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60175923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eastAsia="it-CH"/>
        </w:rPr>
      </w:sdtEndPr>
      <w:sdtContent>
        <w:p w14:paraId="156846BA" w14:textId="4A226BCC" w:rsidR="00DD2CA6" w:rsidRDefault="00DD2CA6"/>
        <w:p w14:paraId="7325A581" w14:textId="34700FFF" w:rsidR="00DD2CA6" w:rsidRDefault="00DD2CA6">
          <w:pPr>
            <w:rPr>
              <w:rFonts w:eastAsiaTheme="minorEastAsia"/>
              <w:color w:val="4472C4" w:themeColor="accent1"/>
              <w:lang w:eastAsia="it-CH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1C96AF1" wp14:editId="27185AB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FF12B6" w14:textId="781F8A98" w:rsidR="004F03AC" w:rsidRDefault="004F03AC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nuale d’utilizz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7DC5FA" w14:textId="500267F9" w:rsidR="004F03AC" w:rsidRDefault="004F03AC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impleWaitLib &amp; simplemotorLi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20FD4F" w14:textId="1B55A9AB" w:rsidR="004F03AC" w:rsidRDefault="004F03AC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uca Di Bello, Fadil smajilbasi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1C96AF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TewIAAF8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psWO03sCAABf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57FF12B6" w14:textId="781F8A98" w:rsidR="004F03AC" w:rsidRDefault="004F03AC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anuale d’utilizz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7DC5FA" w14:textId="500267F9" w:rsidR="004F03AC" w:rsidRDefault="004F03AC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impleWaitLib &amp; simplemotorLi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720FD4F" w14:textId="1B55A9AB" w:rsidR="004F03AC" w:rsidRDefault="004F03AC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uca Di Bello, Fadil smajilbasi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5E17E5" wp14:editId="70C79A1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A29258" w14:textId="712F47F1" w:rsidR="004F03AC" w:rsidRDefault="004F03AC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C5E17E5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v/IcVnwIAAJE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A29258" w14:textId="712F47F1" w:rsidR="004F03AC" w:rsidRDefault="004F03AC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lang w:eastAsia="it-CH"/>
            </w:rPr>
            <w:br w:type="page"/>
          </w:r>
        </w:p>
      </w:sdtContent>
    </w:sdt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2CA6" w14:paraId="171FF3F6" w14:textId="77777777" w:rsidTr="00DD2CA6">
        <w:tc>
          <w:tcPr>
            <w:tcW w:w="3209" w:type="dxa"/>
          </w:tcPr>
          <w:p w14:paraId="289D58EE" w14:textId="380D79BE" w:rsidR="00DD2CA6" w:rsidRPr="00DD2CA6" w:rsidRDefault="00DD2CA6">
            <w:pPr>
              <w:rPr>
                <w:b/>
                <w:sz w:val="44"/>
              </w:rPr>
            </w:pPr>
            <w:r w:rsidRPr="00DD2CA6">
              <w:rPr>
                <w:b/>
                <w:sz w:val="44"/>
              </w:rPr>
              <w:lastRenderedPageBreak/>
              <w:t>Autore</w:t>
            </w:r>
          </w:p>
        </w:tc>
        <w:tc>
          <w:tcPr>
            <w:tcW w:w="3209" w:type="dxa"/>
          </w:tcPr>
          <w:p w14:paraId="37695E68" w14:textId="43FC1994" w:rsidR="00DD2CA6" w:rsidRPr="00DD2CA6" w:rsidRDefault="00DD2CA6">
            <w:pPr>
              <w:rPr>
                <w:b/>
                <w:sz w:val="44"/>
              </w:rPr>
            </w:pPr>
            <w:r w:rsidRPr="00DD2CA6">
              <w:rPr>
                <w:b/>
                <w:sz w:val="44"/>
              </w:rPr>
              <w:t>Data</w:t>
            </w:r>
          </w:p>
        </w:tc>
        <w:tc>
          <w:tcPr>
            <w:tcW w:w="3210" w:type="dxa"/>
          </w:tcPr>
          <w:p w14:paraId="60577B3E" w14:textId="6FBB0256" w:rsidR="00DD2CA6" w:rsidRPr="00DD2CA6" w:rsidRDefault="00DD2CA6">
            <w:pPr>
              <w:rPr>
                <w:b/>
                <w:sz w:val="44"/>
              </w:rPr>
            </w:pPr>
            <w:r w:rsidRPr="00DD2CA6">
              <w:rPr>
                <w:b/>
                <w:sz w:val="44"/>
              </w:rPr>
              <w:t>Versione</w:t>
            </w:r>
          </w:p>
        </w:tc>
      </w:tr>
      <w:tr w:rsidR="00DD2CA6" w14:paraId="64C83E23" w14:textId="77777777" w:rsidTr="00DD2CA6">
        <w:tc>
          <w:tcPr>
            <w:tcW w:w="3209" w:type="dxa"/>
          </w:tcPr>
          <w:p w14:paraId="3FDED033" w14:textId="264E28D3" w:rsidR="00DD2CA6" w:rsidRPr="00DD2CA6" w:rsidRDefault="00DD2CA6">
            <w:pPr>
              <w:rPr>
                <w:sz w:val="28"/>
              </w:rPr>
            </w:pPr>
            <w:r w:rsidRPr="00DD2CA6">
              <w:rPr>
                <w:sz w:val="28"/>
              </w:rPr>
              <w:t>Luca Di Bello e Fadil Smajilbasic</w:t>
            </w:r>
          </w:p>
        </w:tc>
        <w:tc>
          <w:tcPr>
            <w:tcW w:w="3209" w:type="dxa"/>
          </w:tcPr>
          <w:p w14:paraId="61E61855" w14:textId="0377097F" w:rsidR="00DD2CA6" w:rsidRPr="00DD2CA6" w:rsidRDefault="00DD2CA6">
            <w:pPr>
              <w:rPr>
                <w:sz w:val="28"/>
              </w:rPr>
            </w:pPr>
            <w:r w:rsidRPr="00DD2CA6">
              <w:rPr>
                <w:sz w:val="28"/>
              </w:rPr>
              <w:t>0</w:t>
            </w:r>
            <w:r w:rsidR="0033256A">
              <w:rPr>
                <w:sz w:val="28"/>
              </w:rPr>
              <w:t>8</w:t>
            </w:r>
            <w:r w:rsidRPr="00DD2CA6">
              <w:rPr>
                <w:sz w:val="28"/>
              </w:rPr>
              <w:t>.02.19</w:t>
            </w:r>
          </w:p>
        </w:tc>
        <w:tc>
          <w:tcPr>
            <w:tcW w:w="3210" w:type="dxa"/>
          </w:tcPr>
          <w:p w14:paraId="53404C9E" w14:textId="5049612C" w:rsidR="00DD2CA6" w:rsidRPr="00DD2CA6" w:rsidRDefault="00DD2CA6">
            <w:pPr>
              <w:rPr>
                <w:sz w:val="28"/>
              </w:rPr>
            </w:pPr>
            <w:r w:rsidRPr="00DD2CA6">
              <w:rPr>
                <w:sz w:val="28"/>
              </w:rPr>
              <w:t>1.0</w:t>
            </w:r>
          </w:p>
        </w:tc>
      </w:tr>
    </w:tbl>
    <w:p w14:paraId="1009834E" w14:textId="622EEFEC" w:rsidR="00DD2CA6" w:rsidRDefault="00DD2CA6"/>
    <w:p w14:paraId="4987E06C" w14:textId="77777777" w:rsidR="00DD2CA6" w:rsidRDefault="00DD2CA6">
      <w:pPr>
        <w:pStyle w:val="Titolosommario"/>
      </w:pPr>
      <w:r>
        <w:br w:type="page"/>
      </w:r>
    </w:p>
    <w:bookmarkStart w:id="0" w:name="_Toc52261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7008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7C8004" w14:textId="60FF4D86" w:rsidR="00DD2CA6" w:rsidRDefault="00DD2CA6" w:rsidP="00DD2CA6">
          <w:pPr>
            <w:pStyle w:val="Titolo1"/>
          </w:pPr>
          <w:r>
            <w:rPr>
              <w:lang w:val="it-IT"/>
            </w:rPr>
            <w:t>Indice</w:t>
          </w:r>
          <w:bookmarkEnd w:id="0"/>
        </w:p>
        <w:p w14:paraId="0DA66F04" w14:textId="7068DD98" w:rsidR="002912C0" w:rsidRDefault="00DD2CA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>
            <w:rPr>
              <w:b/>
              <w:bCs/>
              <w:lang w:val="it-IT"/>
            </w:rPr>
            <w:fldChar w:fldCharType="begin"/>
          </w:r>
          <w:r>
            <w:rPr>
              <w:b/>
              <w:bCs/>
              <w:lang w:val="it-IT"/>
            </w:rPr>
            <w:instrText xml:space="preserve"> TOC \o "1-3" \h \z \u </w:instrText>
          </w:r>
          <w:r>
            <w:rPr>
              <w:b/>
              <w:bCs/>
              <w:lang w:val="it-IT"/>
            </w:rPr>
            <w:fldChar w:fldCharType="separate"/>
          </w:r>
          <w:hyperlink w:anchor="_Toc522614" w:history="1">
            <w:r w:rsidR="002912C0" w:rsidRPr="00E10E4F">
              <w:rPr>
                <w:rStyle w:val="Collegamentoipertestuale"/>
                <w:noProof/>
                <w:lang w:val="it-IT"/>
              </w:rPr>
              <w:t>Indice</w:t>
            </w:r>
            <w:r w:rsidR="002912C0">
              <w:rPr>
                <w:noProof/>
                <w:webHidden/>
              </w:rPr>
              <w:tab/>
            </w:r>
            <w:r w:rsidR="002912C0">
              <w:rPr>
                <w:noProof/>
                <w:webHidden/>
              </w:rPr>
              <w:fldChar w:fldCharType="begin"/>
            </w:r>
            <w:r w:rsidR="002912C0">
              <w:rPr>
                <w:noProof/>
                <w:webHidden/>
              </w:rPr>
              <w:instrText xml:space="preserve"> PAGEREF _Toc522614 \h </w:instrText>
            </w:r>
            <w:r w:rsidR="002912C0">
              <w:rPr>
                <w:noProof/>
                <w:webHidden/>
              </w:rPr>
            </w:r>
            <w:r w:rsidR="002912C0"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2</w:t>
            </w:r>
            <w:r w:rsidR="002912C0">
              <w:rPr>
                <w:noProof/>
                <w:webHidden/>
              </w:rPr>
              <w:fldChar w:fldCharType="end"/>
            </w:r>
          </w:hyperlink>
        </w:p>
        <w:p w14:paraId="44FD98BC" w14:textId="567D3027" w:rsidR="002912C0" w:rsidRDefault="002912C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15" w:history="1">
            <w:r w:rsidRPr="00E10E4F">
              <w:rPr>
                <w:rStyle w:val="Collegamentoipertestuale"/>
                <w:noProof/>
              </w:rPr>
              <w:t>SimpleMotor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4B8C" w14:textId="5B605F83" w:rsidR="002912C0" w:rsidRDefault="002912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16" w:history="1">
            <w:r w:rsidRPr="00E10E4F">
              <w:rPr>
                <w:rStyle w:val="Collegamentoipertestuale"/>
                <w:noProof/>
              </w:rPr>
              <w:t>Sommario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1F3C" w14:textId="0D613A7E" w:rsidR="002912C0" w:rsidRDefault="002912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17" w:history="1">
            <w:r w:rsidRPr="00E10E4F">
              <w:rPr>
                <w:rStyle w:val="Collegamentoipertestuale"/>
                <w:noProof/>
              </w:rPr>
              <w:t>Descrizione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37C9" w14:textId="33018901" w:rsidR="002912C0" w:rsidRDefault="002912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18" w:history="1">
            <w:r w:rsidRPr="00E10E4F">
              <w:rPr>
                <w:rStyle w:val="Collegamentoipertestuale"/>
                <w:noProof/>
                <w:lang w:val="en-NZ"/>
              </w:rPr>
              <w:t>goMotorStandard(short port, byte power = 1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DE94" w14:textId="3F446ECD" w:rsidR="002912C0" w:rsidRDefault="002912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19" w:history="1">
            <w:r w:rsidRPr="00E10E4F">
              <w:rPr>
                <w:rStyle w:val="Collegamentoipertestuale"/>
                <w:noProof/>
                <w:lang w:val="en-NZ"/>
              </w:rPr>
              <w:t>goMotorSeconds(short port, float seconds , byte power = 1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B552" w14:textId="33363182" w:rsidR="002912C0" w:rsidRDefault="002912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20" w:history="1">
            <w:r w:rsidRPr="00E10E4F">
              <w:rPr>
                <w:rStyle w:val="Collegamentoipertestuale"/>
                <w:noProof/>
                <w:lang w:val="en-NZ"/>
              </w:rPr>
              <w:t>goMotorDegrees(short port, float degrees, byte power = 1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F7AA" w14:textId="04B08B32" w:rsidR="002912C0" w:rsidRDefault="002912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21" w:history="1">
            <w:r w:rsidRPr="00E10E4F">
              <w:rPr>
                <w:rStyle w:val="Collegamentoipertestuale"/>
                <w:noProof/>
                <w:lang w:val="en-NZ"/>
              </w:rPr>
              <w:t>goMotorRotations(short port, int rotations, byte power = 1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E563" w14:textId="28E3CD70" w:rsidR="002912C0" w:rsidRDefault="002912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22" w:history="1">
            <w:r w:rsidRPr="00E10E4F">
              <w:rPr>
                <w:rStyle w:val="Collegamentoipertestuale"/>
                <w:noProof/>
                <w:lang w:val="en-NZ"/>
              </w:rPr>
              <w:t>stopMotor(short 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DC63" w14:textId="11D638E4" w:rsidR="002912C0" w:rsidRDefault="002912C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23" w:history="1">
            <w:r w:rsidRPr="00E10E4F">
              <w:rPr>
                <w:rStyle w:val="Collegamentoipertestuale"/>
                <w:noProof/>
              </w:rPr>
              <w:t>SimpleWai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7823" w14:textId="5F750D54" w:rsidR="002912C0" w:rsidRDefault="002912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24" w:history="1">
            <w:r w:rsidRPr="00E10E4F">
              <w:rPr>
                <w:rStyle w:val="Collegamentoipertestuale"/>
                <w:noProof/>
              </w:rPr>
              <w:t>Sommario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BD11" w14:textId="4AC5F63D" w:rsidR="002912C0" w:rsidRDefault="002912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25" w:history="1">
            <w:r w:rsidRPr="00E10E4F">
              <w:rPr>
                <w:rStyle w:val="Collegamentoipertestuale"/>
                <w:noProof/>
              </w:rPr>
              <w:t>Descrizione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13A9" w14:textId="1C4B97DB" w:rsidR="002912C0" w:rsidRDefault="002912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26" w:history="1">
            <w:r w:rsidRPr="00E10E4F">
              <w:rPr>
                <w:rStyle w:val="Collegamentoipertestuale"/>
                <w:noProof/>
                <w:lang w:val="en-NZ"/>
              </w:rPr>
              <w:t>wait(float secon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161B" w14:textId="6C0D20B9" w:rsidR="002912C0" w:rsidRDefault="002912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27" w:history="1">
            <w:r w:rsidRPr="00E10E4F">
              <w:rPr>
                <w:rStyle w:val="Collegamentoipertestuale"/>
                <w:noProof/>
                <w:lang w:val="en-NZ"/>
              </w:rPr>
              <w:t>waitNxtButtons(short but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F03D" w14:textId="686EE3CB" w:rsidR="002912C0" w:rsidRDefault="002912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28" w:history="1">
            <w:r w:rsidRPr="00E10E4F">
              <w:rPr>
                <w:rStyle w:val="Collegamentoipertestuale"/>
                <w:noProof/>
                <w:lang w:val="en-NZ"/>
              </w:rPr>
              <w:t>waitDistance(short port,int distance,short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1354" w14:textId="21F11EF3" w:rsidR="002912C0" w:rsidRDefault="002912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29" w:history="1">
            <w:r w:rsidRPr="00E10E4F">
              <w:rPr>
                <w:rStyle w:val="Collegamentoipertestuale"/>
                <w:noProof/>
                <w:lang w:val="en-NZ"/>
              </w:rPr>
              <w:t>waitMicrophone(short port,int db,short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35B7" w14:textId="52023D92" w:rsidR="002912C0" w:rsidRDefault="002912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30" w:history="1">
            <w:r w:rsidRPr="00E10E4F">
              <w:rPr>
                <w:rStyle w:val="Collegamentoipertestuale"/>
                <w:noProof/>
                <w:lang w:val="en-NZ"/>
              </w:rPr>
              <w:t>waitLight(short port, int light_value, short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69CB" w14:textId="2CDC98C8" w:rsidR="002912C0" w:rsidRDefault="002912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31" w:history="1">
            <w:r w:rsidRPr="00E10E4F">
              <w:rPr>
                <w:rStyle w:val="Collegamentoipertestuale"/>
                <w:noProof/>
                <w:lang w:val="en-NZ"/>
              </w:rPr>
              <w:t>waitTouch(short port, short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996B" w14:textId="5042F2F5" w:rsidR="002912C0" w:rsidRDefault="002912C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22632" w:history="1">
            <w:r w:rsidRPr="00E10E4F">
              <w:rPr>
                <w:rStyle w:val="Collegamentoipertestuale"/>
                <w:noProof/>
              </w:rPr>
              <w:t>Cont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E80E" w14:textId="6B8FFB3E" w:rsidR="00DD2CA6" w:rsidRDefault="00DD2CA6">
          <w:r>
            <w:rPr>
              <w:b/>
              <w:bCs/>
              <w:lang w:val="it-IT"/>
            </w:rPr>
            <w:fldChar w:fldCharType="end"/>
          </w:r>
        </w:p>
      </w:sdtContent>
    </w:sdt>
    <w:p w14:paraId="547B06D6" w14:textId="0DC785D5" w:rsidR="00DD2CA6" w:rsidRDefault="00DD2CA6">
      <w:r>
        <w:br w:type="page"/>
      </w:r>
    </w:p>
    <w:p w14:paraId="3A65EA63" w14:textId="1739791E" w:rsidR="00DD2CA6" w:rsidRDefault="00EE2803" w:rsidP="00DD2CA6">
      <w:pPr>
        <w:pStyle w:val="Titolo1"/>
      </w:pPr>
      <w:bookmarkStart w:id="1" w:name="_Toc522615"/>
      <w:r>
        <w:lastRenderedPageBreak/>
        <w:t>SimpleMotorLib</w:t>
      </w:r>
      <w:bookmarkEnd w:id="1"/>
    </w:p>
    <w:p w14:paraId="1ED70A5B" w14:textId="09818862" w:rsidR="00DD2CA6" w:rsidRDefault="00DD2CA6" w:rsidP="00DD2CA6">
      <w:pPr>
        <w:pStyle w:val="Titolo2"/>
      </w:pPr>
      <w:bookmarkStart w:id="2" w:name="_Toc522616"/>
      <w:r>
        <w:t>Sommario della classe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D2CA6" w14:paraId="50671850" w14:textId="77777777" w:rsidTr="00DD2CA6">
        <w:tc>
          <w:tcPr>
            <w:tcW w:w="4814" w:type="dxa"/>
          </w:tcPr>
          <w:p w14:paraId="733B1B09" w14:textId="2E99B2CB" w:rsidR="00DD2CA6" w:rsidRPr="00627140" w:rsidRDefault="00DD2CA6" w:rsidP="00DD2CA6">
            <w:pPr>
              <w:rPr>
                <w:lang w:val="en-NZ"/>
              </w:rPr>
            </w:pPr>
            <w:r w:rsidRPr="00627140">
              <w:rPr>
                <w:lang w:val="en-NZ"/>
              </w:rPr>
              <w:t>goMotorStandard</w:t>
            </w:r>
            <w:r w:rsidR="00627140" w:rsidRPr="00627140">
              <w:rPr>
                <w:lang w:val="en-NZ"/>
              </w:rPr>
              <w:t>(short port, byte power = 127)</w:t>
            </w:r>
          </w:p>
        </w:tc>
        <w:tc>
          <w:tcPr>
            <w:tcW w:w="4814" w:type="dxa"/>
          </w:tcPr>
          <w:p w14:paraId="3D891E95" w14:textId="1F68C1D9" w:rsidR="00DD2CA6" w:rsidRDefault="00DD2CA6" w:rsidP="00DD2CA6">
            <w:r>
              <w:t>Permette di avviare un motore con una determinata velocità</w:t>
            </w:r>
          </w:p>
        </w:tc>
      </w:tr>
      <w:tr w:rsidR="00DD2CA6" w14:paraId="447C8B34" w14:textId="77777777" w:rsidTr="00DD2CA6">
        <w:tc>
          <w:tcPr>
            <w:tcW w:w="4814" w:type="dxa"/>
          </w:tcPr>
          <w:p w14:paraId="1E1C9B44" w14:textId="0C04E1E0" w:rsidR="00DD2CA6" w:rsidRPr="00627140" w:rsidRDefault="00627140" w:rsidP="00DD2CA6">
            <w:pPr>
              <w:rPr>
                <w:lang w:val="en-NZ"/>
              </w:rPr>
            </w:pPr>
            <w:r w:rsidRPr="00627140">
              <w:rPr>
                <w:lang w:val="en-NZ"/>
              </w:rPr>
              <w:t>goMotorSeconds(short port, float seconds , byte power = 127)</w:t>
            </w:r>
          </w:p>
        </w:tc>
        <w:tc>
          <w:tcPr>
            <w:tcW w:w="4814" w:type="dxa"/>
          </w:tcPr>
          <w:p w14:paraId="4A7D5040" w14:textId="5E258871" w:rsidR="00DD2CA6" w:rsidRDefault="00DD2CA6" w:rsidP="00DD2CA6">
            <w:r>
              <w:t>Permette di avviare un motore con una determinata velocità per un lasso di tempo definito in secondi</w:t>
            </w:r>
          </w:p>
        </w:tc>
      </w:tr>
      <w:tr w:rsidR="00DD2CA6" w14:paraId="28A9046D" w14:textId="77777777" w:rsidTr="00DD2CA6">
        <w:tc>
          <w:tcPr>
            <w:tcW w:w="4814" w:type="dxa"/>
          </w:tcPr>
          <w:p w14:paraId="78F52F91" w14:textId="00D7C707" w:rsidR="00DD2CA6" w:rsidRPr="00627140" w:rsidRDefault="00627140" w:rsidP="00DD2CA6">
            <w:pPr>
              <w:rPr>
                <w:lang w:val="en-NZ"/>
              </w:rPr>
            </w:pPr>
            <w:r w:rsidRPr="00627140">
              <w:rPr>
                <w:lang w:val="en-NZ"/>
              </w:rPr>
              <w:t>goMotorDegrees(short port, float degrees, byte power = 127)</w:t>
            </w:r>
          </w:p>
        </w:tc>
        <w:tc>
          <w:tcPr>
            <w:tcW w:w="4814" w:type="dxa"/>
          </w:tcPr>
          <w:p w14:paraId="712EBA2B" w14:textId="71E474E0" w:rsidR="00DD2CA6" w:rsidRDefault="00DD2CA6" w:rsidP="00DD2CA6">
            <w:r>
              <w:t>Permette di avviare un motore con una determinata velocità facendolo girare per un determinato numero di gradi</w:t>
            </w:r>
          </w:p>
        </w:tc>
      </w:tr>
      <w:tr w:rsidR="00DD2CA6" w14:paraId="40091262" w14:textId="77777777" w:rsidTr="00DD2CA6">
        <w:tc>
          <w:tcPr>
            <w:tcW w:w="4814" w:type="dxa"/>
          </w:tcPr>
          <w:p w14:paraId="771B865D" w14:textId="70FAF7FC" w:rsidR="00DD2CA6" w:rsidRPr="00627140" w:rsidRDefault="00627140" w:rsidP="00DD2CA6">
            <w:pPr>
              <w:rPr>
                <w:lang w:val="en-NZ"/>
              </w:rPr>
            </w:pPr>
            <w:r w:rsidRPr="00627140">
              <w:rPr>
                <w:lang w:val="en-NZ"/>
              </w:rPr>
              <w:t>goMotorRotations(short port, int rotations, byte power = 127)</w:t>
            </w:r>
          </w:p>
        </w:tc>
        <w:tc>
          <w:tcPr>
            <w:tcW w:w="4814" w:type="dxa"/>
          </w:tcPr>
          <w:p w14:paraId="75FE8389" w14:textId="0902DEC8" w:rsidR="00DD2CA6" w:rsidRDefault="00DD2CA6" w:rsidP="00DD2CA6">
            <w:r>
              <w:t>Permette di avviare un motore con una determinata velocità facendolo girare per un determinato numero di rotazioni</w:t>
            </w:r>
          </w:p>
        </w:tc>
      </w:tr>
      <w:tr w:rsidR="00DD2CA6" w14:paraId="2DFA264A" w14:textId="77777777" w:rsidTr="00DD2CA6">
        <w:tc>
          <w:tcPr>
            <w:tcW w:w="4814" w:type="dxa"/>
          </w:tcPr>
          <w:p w14:paraId="37131DEE" w14:textId="67087156" w:rsidR="00DD2CA6" w:rsidRDefault="00627140" w:rsidP="00DD2CA6">
            <w:r w:rsidRPr="00627140">
              <w:t>stopMotor(short port)</w:t>
            </w:r>
          </w:p>
        </w:tc>
        <w:tc>
          <w:tcPr>
            <w:tcW w:w="4814" w:type="dxa"/>
          </w:tcPr>
          <w:p w14:paraId="7370159D" w14:textId="297A3D48" w:rsidR="00DD2CA6" w:rsidRPr="00DD2CA6" w:rsidRDefault="00DD2CA6" w:rsidP="00DD2CA6">
            <w:pPr>
              <w:rPr>
                <w:u w:val="single"/>
              </w:rPr>
            </w:pPr>
            <w:r>
              <w:t>Permette di fermare un motore istantaneamente</w:t>
            </w:r>
          </w:p>
        </w:tc>
      </w:tr>
    </w:tbl>
    <w:p w14:paraId="4959C3CF" w14:textId="518DC294" w:rsidR="00DD2CA6" w:rsidRDefault="00DD2CA6" w:rsidP="00DD2CA6"/>
    <w:p w14:paraId="466E9649" w14:textId="03981563" w:rsidR="00DD2CA6" w:rsidRDefault="00DD2CA6" w:rsidP="00DD2CA6">
      <w:pPr>
        <w:pStyle w:val="Titolo2"/>
      </w:pPr>
      <w:bookmarkStart w:id="3" w:name="_Toc522617"/>
      <w:r>
        <w:t>Descrizione della classe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140" w:rsidRPr="00EE2803" w14:paraId="484A48D2" w14:textId="77777777" w:rsidTr="00627140">
        <w:tc>
          <w:tcPr>
            <w:tcW w:w="9628" w:type="dxa"/>
          </w:tcPr>
          <w:p w14:paraId="2B2512AD" w14:textId="0410E5A3" w:rsidR="00627140" w:rsidRPr="00991694" w:rsidRDefault="00991694" w:rsidP="004B6C9B">
            <w:pPr>
              <w:pStyle w:val="Titolo3"/>
              <w:outlineLvl w:val="2"/>
              <w:rPr>
                <w:lang w:val="en-NZ"/>
              </w:rPr>
            </w:pPr>
            <w:bookmarkStart w:id="4" w:name="_Toc522618"/>
            <w:r w:rsidRPr="00991694">
              <w:rPr>
                <w:lang w:val="en-NZ"/>
              </w:rPr>
              <w:t>goMotorStandard(short port, byte power = 127)</w:t>
            </w:r>
            <w:bookmarkEnd w:id="4"/>
          </w:p>
        </w:tc>
      </w:tr>
      <w:tr w:rsidR="00627140" w14:paraId="5E2E688A" w14:textId="77777777" w:rsidTr="00627140">
        <w:tc>
          <w:tcPr>
            <w:tcW w:w="9628" w:type="dxa"/>
          </w:tcPr>
          <w:p w14:paraId="6CA196E3" w14:textId="77777777" w:rsidR="00627140" w:rsidRDefault="00991694" w:rsidP="00DD2CA6">
            <w:r>
              <w:t>Questo metodo permette di avviare un motore con una determinata velocità.</w:t>
            </w:r>
          </w:p>
          <w:p w14:paraId="74C63F01" w14:textId="77777777" w:rsidR="00991694" w:rsidRDefault="00991694" w:rsidP="00DD2CA6"/>
          <w:p w14:paraId="2C837CBF" w14:textId="77777777" w:rsidR="00991694" w:rsidRDefault="00991694" w:rsidP="00DD2CA6">
            <w:r>
              <w:t>Parametri:</w:t>
            </w:r>
          </w:p>
          <w:p w14:paraId="59537BB8" w14:textId="605BCF96" w:rsidR="00991694" w:rsidRPr="00991694" w:rsidRDefault="00991694" w:rsidP="00991694">
            <w:pPr>
              <w:pStyle w:val="Paragrafoelenco"/>
              <w:numPr>
                <w:ilvl w:val="0"/>
                <w:numId w:val="1"/>
              </w:numPr>
              <w:rPr>
                <w:i/>
              </w:rPr>
            </w:pPr>
            <w:r w:rsidRPr="00991694">
              <w:rPr>
                <w:i/>
              </w:rPr>
              <w:t>port</w:t>
            </w:r>
          </w:p>
          <w:p w14:paraId="0DAEBDBF" w14:textId="7723E834" w:rsidR="00991694" w:rsidRDefault="00991694" w:rsidP="00991694">
            <w:pPr>
              <w:pStyle w:val="Paragrafoelenco"/>
              <w:numPr>
                <w:ilvl w:val="1"/>
                <w:numId w:val="1"/>
              </w:numPr>
            </w:pPr>
            <w:r>
              <w:t xml:space="preserve">Riferimento all’oggetto che descrive il </w:t>
            </w:r>
            <w:r w:rsidR="004B6C9B">
              <w:t>motore</w:t>
            </w:r>
          </w:p>
          <w:p w14:paraId="7C632A57" w14:textId="2C384CEA" w:rsidR="00991694" w:rsidRDefault="00991694" w:rsidP="00991694">
            <w:pPr>
              <w:pStyle w:val="Paragrafoelenco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p</w:t>
            </w:r>
            <w:r w:rsidRPr="00991694">
              <w:rPr>
                <w:i/>
              </w:rPr>
              <w:t>ower</w:t>
            </w:r>
          </w:p>
          <w:p w14:paraId="64D86F30" w14:textId="77359F8B" w:rsidR="00991694" w:rsidRPr="00991694" w:rsidRDefault="00991694" w:rsidP="00991694">
            <w:pPr>
              <w:pStyle w:val="Paragrafoelenco"/>
              <w:numPr>
                <w:ilvl w:val="1"/>
                <w:numId w:val="1"/>
              </w:numPr>
              <w:rPr>
                <w:i/>
              </w:rPr>
            </w:pPr>
            <w:r>
              <w:t xml:space="preserve">Valore intero che descrive la velocità da dare al motore, il range dei valori accettati è da </w:t>
            </w:r>
            <w:r w:rsidRPr="00991694">
              <w:rPr>
                <w:b/>
              </w:rPr>
              <w:t xml:space="preserve">-127 </w:t>
            </w:r>
            <w:r w:rsidRPr="00991694">
              <w:t>a</w:t>
            </w:r>
            <w:r w:rsidRPr="00991694">
              <w:rPr>
                <w:b/>
              </w:rPr>
              <w:t xml:space="preserve"> +127</w:t>
            </w:r>
            <w:r>
              <w:t>. Se viene passato un valore negativo il motore girerà al contrario (marcia indietro). Di default la velocità del motore è di 127 (velocità massima in avanti)</w:t>
            </w:r>
          </w:p>
        </w:tc>
      </w:tr>
    </w:tbl>
    <w:p w14:paraId="01FBE1C9" w14:textId="51378148" w:rsidR="007A14E8" w:rsidRDefault="007A14E8" w:rsidP="00DD2CA6"/>
    <w:p w14:paraId="7B759633" w14:textId="77777777" w:rsidR="007A14E8" w:rsidRDefault="007A14E8" w:rsidP="00DD2CA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1694" w:rsidRPr="00EE2803" w14:paraId="335A050F" w14:textId="77777777" w:rsidTr="00402A0B">
        <w:tc>
          <w:tcPr>
            <w:tcW w:w="9628" w:type="dxa"/>
          </w:tcPr>
          <w:p w14:paraId="7C1100D6" w14:textId="224EF7C4" w:rsidR="00991694" w:rsidRPr="00991694" w:rsidRDefault="00991694" w:rsidP="004B6C9B">
            <w:pPr>
              <w:pStyle w:val="Titolo3"/>
              <w:outlineLvl w:val="2"/>
              <w:rPr>
                <w:b/>
                <w:lang w:val="en-NZ"/>
              </w:rPr>
            </w:pPr>
            <w:bookmarkStart w:id="5" w:name="_Toc522619"/>
            <w:r w:rsidRPr="00627140">
              <w:rPr>
                <w:lang w:val="en-NZ"/>
              </w:rPr>
              <w:t>goMotorSeconds(short port, float seconds , byte power = 127)</w:t>
            </w:r>
            <w:bookmarkEnd w:id="5"/>
          </w:p>
        </w:tc>
      </w:tr>
      <w:tr w:rsidR="00991694" w:rsidRPr="00991694" w14:paraId="309B8551" w14:textId="77777777" w:rsidTr="00402A0B">
        <w:tc>
          <w:tcPr>
            <w:tcW w:w="9628" w:type="dxa"/>
          </w:tcPr>
          <w:p w14:paraId="2D0E088F" w14:textId="18AAB406" w:rsidR="00991694" w:rsidRDefault="00991694" w:rsidP="00402A0B">
            <w:r>
              <w:t xml:space="preserve">Questo metodo </w:t>
            </w:r>
            <w:r w:rsidR="004B6C9B">
              <w:t>p</w:t>
            </w:r>
            <w:r w:rsidR="004B6C9B" w:rsidRPr="004B6C9B">
              <w:t>ermette di avviare un motore con una determinata velocità per un lasso di tempo definito in secondi</w:t>
            </w:r>
            <w:r w:rsidR="004B6C9B">
              <w:t>.</w:t>
            </w:r>
          </w:p>
          <w:p w14:paraId="67C91BA0" w14:textId="77777777" w:rsidR="004B6C9B" w:rsidRDefault="004B6C9B" w:rsidP="00402A0B"/>
          <w:p w14:paraId="0E6B2C58" w14:textId="77777777" w:rsidR="00991694" w:rsidRDefault="00991694" w:rsidP="00402A0B">
            <w:r>
              <w:t>Parametri:</w:t>
            </w:r>
          </w:p>
          <w:p w14:paraId="4090F001" w14:textId="77777777" w:rsidR="00991694" w:rsidRPr="00991694" w:rsidRDefault="00991694" w:rsidP="00402A0B">
            <w:pPr>
              <w:pStyle w:val="Paragrafoelenco"/>
              <w:numPr>
                <w:ilvl w:val="0"/>
                <w:numId w:val="1"/>
              </w:numPr>
              <w:rPr>
                <w:i/>
              </w:rPr>
            </w:pPr>
            <w:r w:rsidRPr="00991694">
              <w:rPr>
                <w:i/>
              </w:rPr>
              <w:t>port</w:t>
            </w:r>
          </w:p>
          <w:p w14:paraId="13542D82" w14:textId="4100F1F9" w:rsidR="00991694" w:rsidRDefault="00991694" w:rsidP="00402A0B">
            <w:pPr>
              <w:pStyle w:val="Paragrafoelenco"/>
              <w:numPr>
                <w:ilvl w:val="1"/>
                <w:numId w:val="1"/>
              </w:numPr>
            </w:pPr>
            <w:r>
              <w:t xml:space="preserve">Riferimento all’oggetto che descrive il </w:t>
            </w:r>
            <w:r w:rsidR="004B6C9B">
              <w:t>motore</w:t>
            </w:r>
          </w:p>
          <w:p w14:paraId="4C3881D8" w14:textId="61A2C722" w:rsidR="00991694" w:rsidRPr="00991694" w:rsidRDefault="00991694" w:rsidP="00991694">
            <w:pPr>
              <w:pStyle w:val="Paragrafoelenco"/>
              <w:numPr>
                <w:ilvl w:val="0"/>
                <w:numId w:val="1"/>
              </w:numPr>
            </w:pPr>
            <w:r>
              <w:rPr>
                <w:i/>
              </w:rPr>
              <w:t>seconds</w:t>
            </w:r>
          </w:p>
          <w:p w14:paraId="2FF71300" w14:textId="7608F95C" w:rsidR="00991694" w:rsidRDefault="00991694" w:rsidP="00991694">
            <w:pPr>
              <w:pStyle w:val="Paragrafoelenco"/>
              <w:numPr>
                <w:ilvl w:val="1"/>
                <w:numId w:val="1"/>
              </w:numPr>
            </w:pPr>
            <w:r>
              <w:t>Valore decimale che descrive il lasso di tempo nel quale il motore girerà. Non sono ammessi valori negativi.</w:t>
            </w:r>
          </w:p>
          <w:p w14:paraId="1F629138" w14:textId="77777777" w:rsidR="00991694" w:rsidRDefault="00991694" w:rsidP="00402A0B">
            <w:pPr>
              <w:pStyle w:val="Paragrafoelenco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p</w:t>
            </w:r>
            <w:r w:rsidRPr="00991694">
              <w:rPr>
                <w:i/>
              </w:rPr>
              <w:t>ower</w:t>
            </w:r>
          </w:p>
          <w:p w14:paraId="2369E5A4" w14:textId="7020A1FD" w:rsidR="00991694" w:rsidRPr="00991694" w:rsidRDefault="00991694" w:rsidP="00991694">
            <w:pPr>
              <w:pStyle w:val="Paragrafoelenco"/>
              <w:numPr>
                <w:ilvl w:val="1"/>
                <w:numId w:val="1"/>
              </w:numPr>
              <w:rPr>
                <w:i/>
              </w:rPr>
            </w:pPr>
            <w:r>
              <w:t xml:space="preserve">Valore intero che descrive la velocità da dare al motore, il range dei valori accettati è da </w:t>
            </w:r>
            <w:r w:rsidRPr="00991694">
              <w:rPr>
                <w:b/>
              </w:rPr>
              <w:t xml:space="preserve">-127 </w:t>
            </w:r>
            <w:r w:rsidRPr="00991694">
              <w:t>a</w:t>
            </w:r>
            <w:r w:rsidRPr="00991694">
              <w:rPr>
                <w:b/>
              </w:rPr>
              <w:t xml:space="preserve"> +127</w:t>
            </w:r>
            <w:r>
              <w:t>. Se viene passato un valore negativo il motore girerà al contrario (marcia indietro). Di default la velocità del motore è di 127 (velocità massima in avanti)</w:t>
            </w:r>
          </w:p>
        </w:tc>
      </w:tr>
    </w:tbl>
    <w:p w14:paraId="02B5C4F1" w14:textId="3B28A00F" w:rsidR="00991694" w:rsidRDefault="00991694" w:rsidP="00DD2CA6"/>
    <w:p w14:paraId="2091419C" w14:textId="77777777" w:rsidR="00991694" w:rsidRDefault="0099169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1694" w:rsidRPr="00EE2803" w14:paraId="217F7305" w14:textId="77777777" w:rsidTr="00402A0B">
        <w:tc>
          <w:tcPr>
            <w:tcW w:w="9628" w:type="dxa"/>
          </w:tcPr>
          <w:p w14:paraId="1E78F5EE" w14:textId="46E023C1" w:rsidR="00991694" w:rsidRPr="00991694" w:rsidRDefault="00402A0B" w:rsidP="004B6C9B">
            <w:pPr>
              <w:pStyle w:val="Titolo3"/>
              <w:outlineLvl w:val="2"/>
              <w:rPr>
                <w:b/>
                <w:lang w:val="en-NZ"/>
              </w:rPr>
            </w:pPr>
            <w:bookmarkStart w:id="6" w:name="_Toc522620"/>
            <w:r w:rsidRPr="00402A0B">
              <w:rPr>
                <w:lang w:val="en-NZ"/>
              </w:rPr>
              <w:lastRenderedPageBreak/>
              <w:t>goMotorDegrees(short port, float degrees, byte power = 127)</w:t>
            </w:r>
            <w:bookmarkEnd w:id="6"/>
          </w:p>
        </w:tc>
      </w:tr>
      <w:tr w:rsidR="00991694" w:rsidRPr="00991694" w14:paraId="48475332" w14:textId="77777777" w:rsidTr="00402A0B">
        <w:tc>
          <w:tcPr>
            <w:tcW w:w="9628" w:type="dxa"/>
          </w:tcPr>
          <w:p w14:paraId="316C4C34" w14:textId="719FF0C3" w:rsidR="00991694" w:rsidRDefault="00991694" w:rsidP="00402A0B">
            <w:r>
              <w:t>Questo metodo</w:t>
            </w:r>
            <w:r w:rsidR="004B6C9B">
              <w:t xml:space="preserve"> p</w:t>
            </w:r>
            <w:r w:rsidR="004B6C9B" w:rsidRPr="004B6C9B">
              <w:t>ermette di avviare un motore con una determinata velocità facendolo girare per un determinato numero di gradi</w:t>
            </w:r>
            <w:r w:rsidR="004B6C9B">
              <w:t>.</w:t>
            </w:r>
          </w:p>
          <w:p w14:paraId="22B42203" w14:textId="77777777" w:rsidR="00991694" w:rsidRDefault="00991694" w:rsidP="00402A0B"/>
          <w:p w14:paraId="73898CA0" w14:textId="77777777" w:rsidR="00991694" w:rsidRDefault="00991694" w:rsidP="00402A0B">
            <w:r>
              <w:t>Parametri:</w:t>
            </w:r>
          </w:p>
          <w:p w14:paraId="7EE4D786" w14:textId="77777777" w:rsidR="00991694" w:rsidRPr="00991694" w:rsidRDefault="00991694" w:rsidP="00402A0B">
            <w:pPr>
              <w:pStyle w:val="Paragrafoelenco"/>
              <w:numPr>
                <w:ilvl w:val="0"/>
                <w:numId w:val="1"/>
              </w:numPr>
              <w:rPr>
                <w:i/>
              </w:rPr>
            </w:pPr>
            <w:r w:rsidRPr="00991694">
              <w:rPr>
                <w:i/>
              </w:rPr>
              <w:t>port</w:t>
            </w:r>
          </w:p>
          <w:p w14:paraId="2C2D2432" w14:textId="6D0E40F5" w:rsidR="00991694" w:rsidRDefault="00991694" w:rsidP="00402A0B">
            <w:pPr>
              <w:pStyle w:val="Paragrafoelenco"/>
              <w:numPr>
                <w:ilvl w:val="1"/>
                <w:numId w:val="1"/>
              </w:numPr>
            </w:pPr>
            <w:r>
              <w:t xml:space="preserve">Riferimento all’oggetto che descrive il </w:t>
            </w:r>
            <w:r w:rsidR="004B6C9B">
              <w:t>motore</w:t>
            </w:r>
          </w:p>
          <w:p w14:paraId="5AD25706" w14:textId="4415D182" w:rsidR="00991694" w:rsidRPr="00991694" w:rsidRDefault="00402A0B" w:rsidP="00402A0B">
            <w:pPr>
              <w:pStyle w:val="Paragrafoelenco"/>
              <w:numPr>
                <w:ilvl w:val="0"/>
                <w:numId w:val="1"/>
              </w:numPr>
            </w:pPr>
            <w:r>
              <w:rPr>
                <w:i/>
              </w:rPr>
              <w:t>degrees</w:t>
            </w:r>
          </w:p>
          <w:p w14:paraId="5261583F" w14:textId="4A86D64B" w:rsidR="00991694" w:rsidRDefault="00991694" w:rsidP="00402A0B">
            <w:pPr>
              <w:pStyle w:val="Paragrafoelenco"/>
              <w:numPr>
                <w:ilvl w:val="1"/>
                <w:numId w:val="1"/>
              </w:numPr>
            </w:pPr>
            <w:r>
              <w:t xml:space="preserve">Valore decimale che descrive </w:t>
            </w:r>
            <w:r w:rsidR="00402A0B">
              <w:t>il numero di gradi che il motore girerà</w:t>
            </w:r>
          </w:p>
          <w:p w14:paraId="7B834545" w14:textId="77777777" w:rsidR="00991694" w:rsidRDefault="00991694" w:rsidP="00402A0B">
            <w:pPr>
              <w:pStyle w:val="Paragrafoelenco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p</w:t>
            </w:r>
            <w:r w:rsidRPr="00991694">
              <w:rPr>
                <w:i/>
              </w:rPr>
              <w:t>ower</w:t>
            </w:r>
          </w:p>
          <w:p w14:paraId="760566D8" w14:textId="77777777" w:rsidR="00991694" w:rsidRPr="00991694" w:rsidRDefault="00991694" w:rsidP="00402A0B">
            <w:pPr>
              <w:pStyle w:val="Paragrafoelenco"/>
              <w:numPr>
                <w:ilvl w:val="1"/>
                <w:numId w:val="1"/>
              </w:numPr>
              <w:rPr>
                <w:i/>
              </w:rPr>
            </w:pPr>
            <w:r>
              <w:t xml:space="preserve">Valore intero che descrive la velocità da dare al motore, il range dei valori accettati è da </w:t>
            </w:r>
            <w:r w:rsidRPr="00991694">
              <w:rPr>
                <w:b/>
              </w:rPr>
              <w:t xml:space="preserve">-127 </w:t>
            </w:r>
            <w:r w:rsidRPr="00991694">
              <w:t>a</w:t>
            </w:r>
            <w:r w:rsidRPr="00991694">
              <w:rPr>
                <w:b/>
              </w:rPr>
              <w:t xml:space="preserve"> +127</w:t>
            </w:r>
            <w:r>
              <w:t>. Se viene passato un valore negativo il motore girerà al contrario (marcia indietro). Di default la velocità del motore è di 127 (velocità massima in avanti)</w:t>
            </w:r>
          </w:p>
        </w:tc>
      </w:tr>
    </w:tbl>
    <w:p w14:paraId="6E7BCD1E" w14:textId="72C37022" w:rsidR="00991694" w:rsidRDefault="00991694" w:rsidP="00DD2CA6"/>
    <w:p w14:paraId="5DFAF858" w14:textId="62F6344F" w:rsidR="007A14E8" w:rsidRDefault="007A14E8" w:rsidP="00DD2CA6"/>
    <w:p w14:paraId="1A41A759" w14:textId="77777777" w:rsidR="007A14E8" w:rsidRDefault="007A14E8" w:rsidP="00DD2CA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2A0B" w:rsidRPr="00EE2803" w14:paraId="08098FAE" w14:textId="77777777" w:rsidTr="00402A0B">
        <w:tc>
          <w:tcPr>
            <w:tcW w:w="9628" w:type="dxa"/>
          </w:tcPr>
          <w:p w14:paraId="3D6FE0A3" w14:textId="379CB2B0" w:rsidR="00402A0B" w:rsidRPr="00991694" w:rsidRDefault="00402A0B" w:rsidP="004B6C9B">
            <w:pPr>
              <w:pStyle w:val="Titolo3"/>
              <w:outlineLvl w:val="2"/>
              <w:rPr>
                <w:b/>
                <w:lang w:val="en-NZ"/>
              </w:rPr>
            </w:pPr>
            <w:bookmarkStart w:id="7" w:name="_Toc522621"/>
            <w:r w:rsidRPr="00627140">
              <w:rPr>
                <w:lang w:val="en-NZ"/>
              </w:rPr>
              <w:t>goMotorRotations(short port, int rotations, byte power = 127)</w:t>
            </w:r>
            <w:bookmarkEnd w:id="7"/>
          </w:p>
        </w:tc>
      </w:tr>
      <w:tr w:rsidR="00402A0B" w:rsidRPr="00991694" w14:paraId="08F64CAA" w14:textId="77777777" w:rsidTr="00402A0B">
        <w:tc>
          <w:tcPr>
            <w:tcW w:w="9628" w:type="dxa"/>
          </w:tcPr>
          <w:p w14:paraId="495EFEFB" w14:textId="20FD8B3B" w:rsidR="00402A0B" w:rsidRDefault="004B6C9B" w:rsidP="00402A0B">
            <w:r>
              <w:t>Questo metodo p</w:t>
            </w:r>
            <w:r w:rsidRPr="004B6C9B">
              <w:t>ermette di avviare un motore con una determinata velocità facendolo girare per un determinato numero di rotazioni</w:t>
            </w:r>
            <w:r>
              <w:t>.</w:t>
            </w:r>
          </w:p>
          <w:p w14:paraId="39D31380" w14:textId="77777777" w:rsidR="004B6C9B" w:rsidRDefault="004B6C9B" w:rsidP="00402A0B"/>
          <w:p w14:paraId="5C68AFAF" w14:textId="77777777" w:rsidR="00402A0B" w:rsidRDefault="00402A0B" w:rsidP="00402A0B">
            <w:r>
              <w:t>Parametri:</w:t>
            </w:r>
          </w:p>
          <w:p w14:paraId="3728B7DF" w14:textId="77777777" w:rsidR="00402A0B" w:rsidRPr="00991694" w:rsidRDefault="00402A0B" w:rsidP="00402A0B">
            <w:pPr>
              <w:pStyle w:val="Paragrafoelenco"/>
              <w:numPr>
                <w:ilvl w:val="0"/>
                <w:numId w:val="1"/>
              </w:numPr>
              <w:rPr>
                <w:i/>
              </w:rPr>
            </w:pPr>
            <w:r w:rsidRPr="00991694">
              <w:rPr>
                <w:i/>
              </w:rPr>
              <w:t>port</w:t>
            </w:r>
          </w:p>
          <w:p w14:paraId="3022C40C" w14:textId="6D5C7576" w:rsidR="00402A0B" w:rsidRDefault="00402A0B" w:rsidP="00402A0B">
            <w:pPr>
              <w:pStyle w:val="Paragrafoelenco"/>
              <w:numPr>
                <w:ilvl w:val="1"/>
                <w:numId w:val="1"/>
              </w:numPr>
            </w:pPr>
            <w:r>
              <w:t xml:space="preserve">Riferimento all’oggetto che descrive il </w:t>
            </w:r>
            <w:r w:rsidR="004B6C9B">
              <w:t>motore</w:t>
            </w:r>
          </w:p>
          <w:p w14:paraId="40C7D8A0" w14:textId="4661D3C4" w:rsidR="00402A0B" w:rsidRPr="00991694" w:rsidRDefault="00402A0B" w:rsidP="00402A0B">
            <w:pPr>
              <w:pStyle w:val="Paragrafoelenco"/>
              <w:numPr>
                <w:ilvl w:val="0"/>
                <w:numId w:val="1"/>
              </w:numPr>
            </w:pPr>
            <w:r>
              <w:rPr>
                <w:i/>
              </w:rPr>
              <w:t>rotations</w:t>
            </w:r>
          </w:p>
          <w:p w14:paraId="4DCE4AEA" w14:textId="36A4CF14" w:rsidR="00402A0B" w:rsidRDefault="00402A0B" w:rsidP="00402A0B">
            <w:pPr>
              <w:pStyle w:val="Paragrafoelenco"/>
              <w:numPr>
                <w:ilvl w:val="1"/>
                <w:numId w:val="1"/>
              </w:numPr>
            </w:pPr>
            <w:r>
              <w:t>Valore intero che descrive il numero di rotazioni che effettuerà il motore</w:t>
            </w:r>
          </w:p>
          <w:p w14:paraId="7E1CD636" w14:textId="77777777" w:rsidR="00402A0B" w:rsidRDefault="00402A0B" w:rsidP="00402A0B">
            <w:pPr>
              <w:pStyle w:val="Paragrafoelenco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p</w:t>
            </w:r>
            <w:r w:rsidRPr="00991694">
              <w:rPr>
                <w:i/>
              </w:rPr>
              <w:t>ower</w:t>
            </w:r>
          </w:p>
          <w:p w14:paraId="3352C257" w14:textId="77777777" w:rsidR="00402A0B" w:rsidRPr="00991694" w:rsidRDefault="00402A0B" w:rsidP="00402A0B">
            <w:pPr>
              <w:pStyle w:val="Paragrafoelenco"/>
              <w:numPr>
                <w:ilvl w:val="1"/>
                <w:numId w:val="1"/>
              </w:numPr>
              <w:rPr>
                <w:i/>
              </w:rPr>
            </w:pPr>
            <w:r>
              <w:t xml:space="preserve">Valore intero che descrive la velocità da dare al motore, il range dei valori accettati è da </w:t>
            </w:r>
            <w:r w:rsidRPr="00991694">
              <w:rPr>
                <w:b/>
              </w:rPr>
              <w:t xml:space="preserve">-127 </w:t>
            </w:r>
            <w:r w:rsidRPr="00991694">
              <w:t>a</w:t>
            </w:r>
            <w:r w:rsidRPr="00991694">
              <w:rPr>
                <w:b/>
              </w:rPr>
              <w:t xml:space="preserve"> +127</w:t>
            </w:r>
            <w:r>
              <w:t>. Se viene passato un valore negativo il motore girerà al contrario (marcia indietro). Di default la velocità del motore è di 127 (velocità massima in avanti)</w:t>
            </w:r>
          </w:p>
        </w:tc>
      </w:tr>
    </w:tbl>
    <w:p w14:paraId="42B160A9" w14:textId="475D2590" w:rsidR="00402A0B" w:rsidRDefault="00402A0B" w:rsidP="00DD2CA6"/>
    <w:p w14:paraId="5B76DC9A" w14:textId="4ED8688B" w:rsidR="007A14E8" w:rsidRDefault="007A14E8" w:rsidP="00DD2CA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6C9B" w:rsidRPr="00991694" w14:paraId="03F59016" w14:textId="77777777" w:rsidTr="004B6C9B">
        <w:tc>
          <w:tcPr>
            <w:tcW w:w="9628" w:type="dxa"/>
          </w:tcPr>
          <w:p w14:paraId="1270944A" w14:textId="30B55578" w:rsidR="004B6C9B" w:rsidRPr="00991694" w:rsidRDefault="004B6C9B" w:rsidP="004B6C9B">
            <w:pPr>
              <w:pStyle w:val="Titolo3"/>
              <w:outlineLvl w:val="2"/>
              <w:rPr>
                <w:b/>
                <w:lang w:val="en-NZ"/>
              </w:rPr>
            </w:pPr>
            <w:bookmarkStart w:id="8" w:name="_Toc522622"/>
            <w:r w:rsidRPr="004B6C9B">
              <w:rPr>
                <w:lang w:val="en-NZ"/>
              </w:rPr>
              <w:t>stopMotor(short port)</w:t>
            </w:r>
            <w:bookmarkEnd w:id="8"/>
          </w:p>
        </w:tc>
      </w:tr>
      <w:tr w:rsidR="004B6C9B" w:rsidRPr="00991694" w14:paraId="62B901C9" w14:textId="77777777" w:rsidTr="004B6C9B">
        <w:tc>
          <w:tcPr>
            <w:tcW w:w="9628" w:type="dxa"/>
          </w:tcPr>
          <w:p w14:paraId="26B2C298" w14:textId="35378E6F" w:rsidR="004B6C9B" w:rsidRPr="004B6C9B" w:rsidRDefault="004B6C9B" w:rsidP="004B6C9B">
            <w:r w:rsidRPr="004B6C9B">
              <w:t>Permette di fermare un motore istantaneamente</w:t>
            </w:r>
            <w:r>
              <w:t xml:space="preserve"> impostandogli la sua velocità a </w:t>
            </w:r>
            <w:r>
              <w:rPr>
                <w:b/>
              </w:rPr>
              <w:t>0</w:t>
            </w:r>
            <w:r>
              <w:t>.</w:t>
            </w:r>
          </w:p>
          <w:p w14:paraId="4F86560E" w14:textId="77777777" w:rsidR="004B6C9B" w:rsidRDefault="004B6C9B" w:rsidP="004B6C9B"/>
          <w:p w14:paraId="32E01810" w14:textId="77777777" w:rsidR="004B6C9B" w:rsidRDefault="004B6C9B" w:rsidP="004B6C9B">
            <w:r>
              <w:t>Parametri:</w:t>
            </w:r>
          </w:p>
          <w:p w14:paraId="5A07E54B" w14:textId="77777777" w:rsidR="004B6C9B" w:rsidRPr="00991694" w:rsidRDefault="004B6C9B" w:rsidP="004B6C9B">
            <w:pPr>
              <w:pStyle w:val="Paragrafoelenco"/>
              <w:numPr>
                <w:ilvl w:val="0"/>
                <w:numId w:val="1"/>
              </w:numPr>
              <w:rPr>
                <w:i/>
              </w:rPr>
            </w:pPr>
            <w:r w:rsidRPr="00991694">
              <w:rPr>
                <w:i/>
              </w:rPr>
              <w:t>port</w:t>
            </w:r>
          </w:p>
          <w:p w14:paraId="013ED689" w14:textId="78C928A1" w:rsidR="004B6C9B" w:rsidRPr="004B6C9B" w:rsidRDefault="004B6C9B" w:rsidP="004B6C9B">
            <w:pPr>
              <w:pStyle w:val="Paragrafoelenco"/>
              <w:numPr>
                <w:ilvl w:val="1"/>
                <w:numId w:val="1"/>
              </w:numPr>
            </w:pPr>
            <w:r>
              <w:t>Riferimento all’oggetto che descrive il motore</w:t>
            </w:r>
          </w:p>
        </w:tc>
      </w:tr>
    </w:tbl>
    <w:p w14:paraId="4D4F4FB7" w14:textId="54FF9DFD" w:rsidR="0018383E" w:rsidRDefault="0018383E" w:rsidP="00DD2CA6"/>
    <w:p w14:paraId="240FD7F7" w14:textId="77777777" w:rsidR="0018383E" w:rsidRDefault="0018383E">
      <w:r>
        <w:br w:type="page"/>
      </w:r>
    </w:p>
    <w:p w14:paraId="50381453" w14:textId="5AAD784B" w:rsidR="004B6C9B" w:rsidRDefault="0018383E" w:rsidP="0018383E">
      <w:pPr>
        <w:pStyle w:val="Titolo1"/>
      </w:pPr>
      <w:bookmarkStart w:id="9" w:name="_Toc522623"/>
      <w:r w:rsidRPr="0018383E">
        <w:lastRenderedPageBreak/>
        <w:t>SimpleWaitLib</w:t>
      </w:r>
      <w:bookmarkEnd w:id="9"/>
    </w:p>
    <w:p w14:paraId="4BECC198" w14:textId="475BC7D6" w:rsidR="0018383E" w:rsidRDefault="0018383E" w:rsidP="0018383E">
      <w:pPr>
        <w:pStyle w:val="Titolo2"/>
      </w:pPr>
      <w:bookmarkStart w:id="10" w:name="_Toc522624"/>
      <w:r>
        <w:t>Sommario della class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383E" w14:paraId="79FB5DE2" w14:textId="77777777" w:rsidTr="004F03AC">
        <w:tc>
          <w:tcPr>
            <w:tcW w:w="4814" w:type="dxa"/>
          </w:tcPr>
          <w:p w14:paraId="3E6378FD" w14:textId="01FFBEFD" w:rsidR="0018383E" w:rsidRPr="00627140" w:rsidRDefault="0018383E" w:rsidP="004F03AC">
            <w:pPr>
              <w:rPr>
                <w:lang w:val="en-NZ"/>
              </w:rPr>
            </w:pPr>
            <w:r w:rsidRPr="0018383E">
              <w:rPr>
                <w:lang w:val="en-NZ"/>
              </w:rPr>
              <w:t>wait(float seconds)</w:t>
            </w:r>
          </w:p>
        </w:tc>
        <w:tc>
          <w:tcPr>
            <w:tcW w:w="4814" w:type="dxa"/>
          </w:tcPr>
          <w:p w14:paraId="092560B3" w14:textId="674AE8D1" w:rsidR="0018383E" w:rsidRDefault="002912C0" w:rsidP="004F03AC">
            <w:r>
              <w:t>Permette di fermare l’esecuzione del programma per un lasso di tempo specificato in secondi</w:t>
            </w:r>
          </w:p>
        </w:tc>
      </w:tr>
      <w:tr w:rsidR="0018383E" w14:paraId="2D38DCAC" w14:textId="77777777" w:rsidTr="004F03AC">
        <w:tc>
          <w:tcPr>
            <w:tcW w:w="4814" w:type="dxa"/>
          </w:tcPr>
          <w:p w14:paraId="3B4DA369" w14:textId="7BDFA709" w:rsidR="0018383E" w:rsidRPr="00627140" w:rsidRDefault="0018383E" w:rsidP="004F03AC">
            <w:pPr>
              <w:rPr>
                <w:lang w:val="en-NZ"/>
              </w:rPr>
            </w:pPr>
            <w:r w:rsidRPr="0018383E">
              <w:rPr>
                <w:lang w:val="en-NZ"/>
              </w:rPr>
              <w:t>waitNxtButtons(short button)</w:t>
            </w:r>
          </w:p>
        </w:tc>
        <w:tc>
          <w:tcPr>
            <w:tcW w:w="4814" w:type="dxa"/>
          </w:tcPr>
          <w:p w14:paraId="2C82B3CF" w14:textId="43A6C977" w:rsidR="0018383E" w:rsidRDefault="005D70F7" w:rsidP="004F03AC">
            <w:r>
              <w:t>Permette di fermare l’esecuzione del programma finché uno dei pulsanti del blocchetto viene premuto</w:t>
            </w:r>
          </w:p>
        </w:tc>
      </w:tr>
      <w:tr w:rsidR="0018383E" w14:paraId="21FC6074" w14:textId="77777777" w:rsidTr="004F03AC">
        <w:tc>
          <w:tcPr>
            <w:tcW w:w="4814" w:type="dxa"/>
          </w:tcPr>
          <w:p w14:paraId="79768F78" w14:textId="26F76775" w:rsidR="0018383E" w:rsidRPr="00627140" w:rsidRDefault="0018383E" w:rsidP="004F03AC">
            <w:pPr>
              <w:rPr>
                <w:lang w:val="en-NZ"/>
              </w:rPr>
            </w:pPr>
            <w:r w:rsidRPr="0018383E">
              <w:rPr>
                <w:lang w:val="en-NZ"/>
              </w:rPr>
              <w:t>waitDistance(short port,int distance,short mode)</w:t>
            </w:r>
          </w:p>
        </w:tc>
        <w:tc>
          <w:tcPr>
            <w:tcW w:w="4814" w:type="dxa"/>
          </w:tcPr>
          <w:p w14:paraId="546AD864" w14:textId="10476CCA" w:rsidR="0018383E" w:rsidRDefault="005D70F7" w:rsidP="004F03AC">
            <w:r>
              <w:t>P</w:t>
            </w:r>
            <w:r w:rsidRPr="005D70F7">
              <w:t>ermette di fermare l’esecuzione del programma finché il sensore ultrasuoni (di distanza) non rileva una determinata distanza</w:t>
            </w:r>
          </w:p>
        </w:tc>
      </w:tr>
      <w:tr w:rsidR="0018383E" w14:paraId="3359CBEB" w14:textId="77777777" w:rsidTr="004F03AC">
        <w:tc>
          <w:tcPr>
            <w:tcW w:w="4814" w:type="dxa"/>
          </w:tcPr>
          <w:p w14:paraId="6A0CF9BC" w14:textId="6284199F" w:rsidR="0018383E" w:rsidRPr="00627140" w:rsidRDefault="0018383E" w:rsidP="004F03AC">
            <w:pPr>
              <w:rPr>
                <w:lang w:val="en-NZ"/>
              </w:rPr>
            </w:pPr>
            <w:r w:rsidRPr="0018383E">
              <w:rPr>
                <w:lang w:val="en-NZ"/>
              </w:rPr>
              <w:t>waitMicrophone(short port,int db,short mode)</w:t>
            </w:r>
          </w:p>
        </w:tc>
        <w:tc>
          <w:tcPr>
            <w:tcW w:w="4814" w:type="dxa"/>
          </w:tcPr>
          <w:p w14:paraId="0ED598F6" w14:textId="75AADDF6" w:rsidR="0018383E" w:rsidRDefault="005D70F7" w:rsidP="004F03AC">
            <w:r>
              <w:t>Permette di fermare l’esecuzione del programma finché il microfono non rileva un determinato valore di Decibel</w:t>
            </w:r>
          </w:p>
        </w:tc>
      </w:tr>
      <w:tr w:rsidR="0018383E" w:rsidRPr="00DD2CA6" w14:paraId="2D17C022" w14:textId="77777777" w:rsidTr="004F03AC">
        <w:tc>
          <w:tcPr>
            <w:tcW w:w="4814" w:type="dxa"/>
          </w:tcPr>
          <w:p w14:paraId="16F0B2D7" w14:textId="08892EA8" w:rsidR="0018383E" w:rsidRPr="0018383E" w:rsidRDefault="0018383E" w:rsidP="004F03AC">
            <w:pPr>
              <w:rPr>
                <w:lang w:val="en-NZ"/>
              </w:rPr>
            </w:pPr>
            <w:r w:rsidRPr="0018383E">
              <w:rPr>
                <w:lang w:val="en-NZ"/>
              </w:rPr>
              <w:t>waitLight(short port, int light_value, short mode)</w:t>
            </w:r>
          </w:p>
        </w:tc>
        <w:tc>
          <w:tcPr>
            <w:tcW w:w="4814" w:type="dxa"/>
          </w:tcPr>
          <w:p w14:paraId="2B09ABFD" w14:textId="33F6CA8A" w:rsidR="0018383E" w:rsidRPr="00DD2CA6" w:rsidRDefault="005D70F7" w:rsidP="004F03AC">
            <w:pPr>
              <w:rPr>
                <w:u w:val="single"/>
              </w:rPr>
            </w:pPr>
            <w:r>
              <w:t>Permette di fermare l’esecuzione del programma finché il sensore di luce non rileva una determinata percentuale di luce riflessa</w:t>
            </w:r>
          </w:p>
        </w:tc>
      </w:tr>
      <w:tr w:rsidR="0018383E" w:rsidRPr="005D70F7" w14:paraId="2924072D" w14:textId="77777777" w:rsidTr="004F03AC">
        <w:tc>
          <w:tcPr>
            <w:tcW w:w="4814" w:type="dxa"/>
          </w:tcPr>
          <w:p w14:paraId="27DB23CF" w14:textId="084FC784" w:rsidR="0018383E" w:rsidRPr="0018383E" w:rsidRDefault="0018383E" w:rsidP="004F03AC">
            <w:pPr>
              <w:rPr>
                <w:lang w:val="en-NZ"/>
              </w:rPr>
            </w:pPr>
            <w:r w:rsidRPr="0018383E">
              <w:rPr>
                <w:lang w:val="en-NZ"/>
              </w:rPr>
              <w:t>waitTouch(short port, short mode)</w:t>
            </w:r>
          </w:p>
        </w:tc>
        <w:tc>
          <w:tcPr>
            <w:tcW w:w="4814" w:type="dxa"/>
          </w:tcPr>
          <w:p w14:paraId="1CF975AC" w14:textId="25846824" w:rsidR="0018383E" w:rsidRPr="005D70F7" w:rsidRDefault="005D70F7" w:rsidP="004F03AC">
            <w:r>
              <w:t>Permette di fermare l’esecuzione del programma finché il sensore touch (pulsante) non viene premuto, rilasciato oppure cliccato (ovvero premuto e rilasciato).</w:t>
            </w:r>
          </w:p>
        </w:tc>
      </w:tr>
    </w:tbl>
    <w:p w14:paraId="5AF4B616" w14:textId="77777777" w:rsidR="007A14E8" w:rsidRPr="005D70F7" w:rsidRDefault="007A14E8" w:rsidP="0018383E"/>
    <w:p w14:paraId="55597BDB" w14:textId="31C0D543" w:rsidR="0018383E" w:rsidRDefault="0018383E" w:rsidP="0018383E">
      <w:pPr>
        <w:pStyle w:val="Titolo2"/>
      </w:pPr>
      <w:bookmarkStart w:id="11" w:name="_Toc522625"/>
      <w:r>
        <w:t>Descrizione della classe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383E" w:rsidRPr="00991694" w14:paraId="3B13F4C5" w14:textId="77777777" w:rsidTr="004F03AC">
        <w:tc>
          <w:tcPr>
            <w:tcW w:w="9628" w:type="dxa"/>
          </w:tcPr>
          <w:p w14:paraId="2107960B" w14:textId="7D63FE9D" w:rsidR="0018383E" w:rsidRPr="00991694" w:rsidRDefault="0018383E" w:rsidP="0018383E">
            <w:pPr>
              <w:pStyle w:val="Titolo3"/>
              <w:outlineLvl w:val="2"/>
              <w:rPr>
                <w:b/>
                <w:lang w:val="en-NZ"/>
              </w:rPr>
            </w:pPr>
            <w:bookmarkStart w:id="12" w:name="_Toc522626"/>
            <w:r w:rsidRPr="0018383E">
              <w:rPr>
                <w:lang w:val="en-NZ"/>
              </w:rPr>
              <w:t>wait(float seconds)</w:t>
            </w:r>
            <w:bookmarkEnd w:id="12"/>
          </w:p>
        </w:tc>
      </w:tr>
      <w:tr w:rsidR="0018383E" w:rsidRPr="0018383E" w14:paraId="58AA497E" w14:textId="77777777" w:rsidTr="004F03AC">
        <w:tc>
          <w:tcPr>
            <w:tcW w:w="9628" w:type="dxa"/>
          </w:tcPr>
          <w:p w14:paraId="07A1FC11" w14:textId="48EBAFE0" w:rsidR="0018383E" w:rsidRDefault="0069093B" w:rsidP="0018383E">
            <w:r>
              <w:t>Questo metodo permette di fermare l’esecuzione del programma per un lasso di tempo specificato in secondi.</w:t>
            </w:r>
          </w:p>
          <w:p w14:paraId="6C4FCB20" w14:textId="77777777" w:rsidR="0018383E" w:rsidRDefault="0018383E" w:rsidP="0018383E"/>
          <w:p w14:paraId="4C30783F" w14:textId="77777777" w:rsidR="0018383E" w:rsidRDefault="0018383E" w:rsidP="0018383E">
            <w:r>
              <w:t>Parametri:</w:t>
            </w:r>
          </w:p>
          <w:p w14:paraId="7A81D8D5" w14:textId="50F2AA8B" w:rsidR="0018383E" w:rsidRDefault="0018383E" w:rsidP="0018383E">
            <w:pPr>
              <w:pStyle w:val="Paragrafoelenco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seconds</w:t>
            </w:r>
          </w:p>
          <w:p w14:paraId="62685C50" w14:textId="531EA8C8" w:rsidR="0018383E" w:rsidRPr="0018383E" w:rsidRDefault="00594680" w:rsidP="0018383E">
            <w:pPr>
              <w:pStyle w:val="Paragrafoelenco"/>
              <w:numPr>
                <w:ilvl w:val="1"/>
                <w:numId w:val="1"/>
              </w:numPr>
            </w:pPr>
            <w:r>
              <w:t>Valore decimale che descrive la d</w:t>
            </w:r>
            <w:r w:rsidR="0018383E">
              <w:t>urata del wait in secondi</w:t>
            </w:r>
          </w:p>
        </w:tc>
      </w:tr>
    </w:tbl>
    <w:p w14:paraId="1372F559" w14:textId="2490B428" w:rsidR="007A14E8" w:rsidRDefault="007A14E8" w:rsidP="0018383E"/>
    <w:p w14:paraId="04D9A6E7" w14:textId="77777777" w:rsidR="005D70F7" w:rsidRDefault="005D70F7" w:rsidP="0018383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383E" w:rsidRPr="00991694" w14:paraId="43E9E6C2" w14:textId="77777777" w:rsidTr="004F03AC">
        <w:tc>
          <w:tcPr>
            <w:tcW w:w="9628" w:type="dxa"/>
          </w:tcPr>
          <w:p w14:paraId="306593F5" w14:textId="65440F03" w:rsidR="0018383E" w:rsidRPr="00991694" w:rsidRDefault="0018383E" w:rsidP="004F03AC">
            <w:pPr>
              <w:pStyle w:val="Titolo3"/>
              <w:outlineLvl w:val="2"/>
              <w:rPr>
                <w:b/>
                <w:lang w:val="en-NZ"/>
              </w:rPr>
            </w:pPr>
            <w:bookmarkStart w:id="13" w:name="_Toc522627"/>
            <w:r w:rsidRPr="0018383E">
              <w:rPr>
                <w:lang w:val="en-NZ"/>
              </w:rPr>
              <w:t>waitNxtButtons(short button)</w:t>
            </w:r>
            <w:bookmarkEnd w:id="13"/>
          </w:p>
        </w:tc>
      </w:tr>
      <w:tr w:rsidR="0018383E" w:rsidRPr="0018383E" w14:paraId="2F14E967" w14:textId="77777777" w:rsidTr="004F03AC">
        <w:tc>
          <w:tcPr>
            <w:tcW w:w="9628" w:type="dxa"/>
          </w:tcPr>
          <w:p w14:paraId="7F4688A0" w14:textId="3C91AA85" w:rsidR="0018383E" w:rsidRDefault="0069093B" w:rsidP="004F03AC">
            <w:r>
              <w:t>Questo metodo permette di fermare l’esecuzione del programma finché uno dei pulsanti del blocchetto viene premuto.</w:t>
            </w:r>
          </w:p>
          <w:p w14:paraId="4FF44E65" w14:textId="77777777" w:rsidR="0018383E" w:rsidRDefault="0018383E" w:rsidP="004F03AC"/>
          <w:p w14:paraId="6A7064A9" w14:textId="77777777" w:rsidR="0018383E" w:rsidRDefault="0018383E" w:rsidP="004F03AC">
            <w:r>
              <w:t>Parametri:</w:t>
            </w:r>
          </w:p>
          <w:p w14:paraId="74D29DC7" w14:textId="4C1D3A9E" w:rsidR="0018383E" w:rsidRDefault="0018383E" w:rsidP="004F03AC">
            <w:pPr>
              <w:pStyle w:val="Paragrafoelenco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button</w:t>
            </w:r>
          </w:p>
          <w:p w14:paraId="65E0AAD4" w14:textId="77777777" w:rsidR="0018383E" w:rsidRDefault="0069093B" w:rsidP="004F03AC">
            <w:pPr>
              <w:pStyle w:val="Paragrafoelenco"/>
              <w:numPr>
                <w:ilvl w:val="1"/>
                <w:numId w:val="1"/>
              </w:numPr>
            </w:pPr>
            <w:r w:rsidRPr="0069093B">
              <w:t>Specifica il pulsante da pigiare</w:t>
            </w:r>
            <w:r w:rsidR="00594680">
              <w:t>, questi sono i codici identificativi per i bottoni:</w:t>
            </w:r>
          </w:p>
          <w:p w14:paraId="73CEB83D" w14:textId="77777777" w:rsidR="00594680" w:rsidRDefault="00594680" w:rsidP="00594680">
            <w:pPr>
              <w:pStyle w:val="Paragrafoelenco"/>
              <w:numPr>
                <w:ilvl w:val="2"/>
                <w:numId w:val="1"/>
              </w:numPr>
            </w:pPr>
            <w:r>
              <w:t>0: Rettangolo grigio</w:t>
            </w:r>
          </w:p>
          <w:p w14:paraId="5C7EED73" w14:textId="77777777" w:rsidR="00594680" w:rsidRDefault="00594680" w:rsidP="00594680">
            <w:pPr>
              <w:pStyle w:val="Paragrafoelenco"/>
              <w:numPr>
                <w:ilvl w:val="2"/>
                <w:numId w:val="1"/>
              </w:numPr>
            </w:pPr>
            <w:r>
              <w:t>1: Freccia destra</w:t>
            </w:r>
          </w:p>
          <w:p w14:paraId="0C684732" w14:textId="77777777" w:rsidR="00594680" w:rsidRDefault="00594680" w:rsidP="00594680">
            <w:pPr>
              <w:pStyle w:val="Paragrafoelenco"/>
              <w:numPr>
                <w:ilvl w:val="2"/>
                <w:numId w:val="1"/>
              </w:numPr>
            </w:pPr>
            <w:r>
              <w:t>2: Freccia sinistra</w:t>
            </w:r>
          </w:p>
          <w:p w14:paraId="4EFBDB32" w14:textId="17800AA7" w:rsidR="00594680" w:rsidRPr="0069093B" w:rsidRDefault="00594680" w:rsidP="00594680">
            <w:pPr>
              <w:pStyle w:val="Paragrafoelenco"/>
              <w:numPr>
                <w:ilvl w:val="2"/>
                <w:numId w:val="1"/>
              </w:numPr>
            </w:pPr>
            <w:r>
              <w:t>3: Quadrato arancione</w:t>
            </w:r>
          </w:p>
        </w:tc>
      </w:tr>
    </w:tbl>
    <w:p w14:paraId="1BC533DE" w14:textId="613CE6F0" w:rsidR="005D70F7" w:rsidRDefault="005D70F7" w:rsidP="0018383E"/>
    <w:p w14:paraId="78746697" w14:textId="77777777" w:rsidR="005D70F7" w:rsidRDefault="005D70F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383E" w:rsidRPr="00991694" w14:paraId="3DF50617" w14:textId="77777777" w:rsidTr="004F03AC">
        <w:tc>
          <w:tcPr>
            <w:tcW w:w="9628" w:type="dxa"/>
          </w:tcPr>
          <w:p w14:paraId="7A8E3E32" w14:textId="01982FA9" w:rsidR="0018383E" w:rsidRPr="00991694" w:rsidRDefault="0018383E" w:rsidP="0018383E">
            <w:pPr>
              <w:pStyle w:val="Titolo3"/>
              <w:outlineLvl w:val="2"/>
              <w:rPr>
                <w:b/>
                <w:lang w:val="en-NZ"/>
              </w:rPr>
            </w:pPr>
            <w:bookmarkStart w:id="14" w:name="_Toc522628"/>
            <w:r w:rsidRPr="0018383E">
              <w:rPr>
                <w:lang w:val="en-NZ"/>
              </w:rPr>
              <w:lastRenderedPageBreak/>
              <w:t>waitDistance(short port,int distance,short mode)</w:t>
            </w:r>
            <w:bookmarkEnd w:id="14"/>
          </w:p>
        </w:tc>
      </w:tr>
      <w:tr w:rsidR="0018383E" w:rsidRPr="00991694" w14:paraId="0D2C18B4" w14:textId="77777777" w:rsidTr="004F03AC">
        <w:tc>
          <w:tcPr>
            <w:tcW w:w="9628" w:type="dxa"/>
          </w:tcPr>
          <w:p w14:paraId="7BF778FE" w14:textId="7FF08899" w:rsidR="0018383E" w:rsidRDefault="0069093B" w:rsidP="0018383E">
            <w:r>
              <w:t xml:space="preserve">Questo metodo permette di fermare l’esecuzione del programma </w:t>
            </w:r>
            <w:r w:rsidR="002912C0">
              <w:t>finché</w:t>
            </w:r>
            <w:r>
              <w:t xml:space="preserve"> il sensore ultrasuoni (di distanza) non rileva una determinata distanza (maggiore o minore di </w:t>
            </w:r>
            <w:r>
              <w:rPr>
                <w:i/>
              </w:rPr>
              <w:t>distance</w:t>
            </w:r>
            <w:r>
              <w:t>).</w:t>
            </w:r>
          </w:p>
          <w:p w14:paraId="5FE9A3E7" w14:textId="77777777" w:rsidR="0018383E" w:rsidRDefault="0018383E" w:rsidP="0018383E"/>
          <w:p w14:paraId="2141CA08" w14:textId="77777777" w:rsidR="0018383E" w:rsidRDefault="0018383E" w:rsidP="0018383E">
            <w:r>
              <w:t>Parametri:</w:t>
            </w:r>
          </w:p>
          <w:p w14:paraId="6A6E9F50" w14:textId="5238640A" w:rsidR="0018383E" w:rsidRDefault="0069093B" w:rsidP="0018383E">
            <w:pPr>
              <w:pStyle w:val="Paragrafoelenco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port</w:t>
            </w:r>
          </w:p>
          <w:p w14:paraId="72AA3936" w14:textId="77777777" w:rsidR="0018383E" w:rsidRDefault="0069093B" w:rsidP="0018383E">
            <w:pPr>
              <w:pStyle w:val="Paragrafoelenco"/>
              <w:numPr>
                <w:ilvl w:val="1"/>
                <w:numId w:val="1"/>
              </w:numPr>
            </w:pPr>
            <w:r>
              <w:t>Riferimento all’oggetto che descrive il sensore ultrasuoni (di distanza)</w:t>
            </w:r>
          </w:p>
          <w:p w14:paraId="5397CAC5" w14:textId="77777777" w:rsidR="0069093B" w:rsidRPr="0069093B" w:rsidRDefault="0069093B" w:rsidP="0069093B">
            <w:pPr>
              <w:pStyle w:val="Paragrafoelenco"/>
              <w:numPr>
                <w:ilvl w:val="0"/>
                <w:numId w:val="1"/>
              </w:numPr>
            </w:pPr>
            <w:r>
              <w:rPr>
                <w:i/>
              </w:rPr>
              <w:t>distance</w:t>
            </w:r>
          </w:p>
          <w:p w14:paraId="5AD31382" w14:textId="15E8EE0C" w:rsidR="0069093B" w:rsidRDefault="0069093B" w:rsidP="0069093B">
            <w:pPr>
              <w:pStyle w:val="Paragrafoelenco"/>
              <w:numPr>
                <w:ilvl w:val="1"/>
                <w:numId w:val="1"/>
              </w:numPr>
            </w:pPr>
            <w:r>
              <w:t xml:space="preserve">Valore intero che descrive la distanza target sulla quale si baserà il metodo, il valore massimo accettato è </w:t>
            </w:r>
            <w:r w:rsidRPr="00594680">
              <w:rPr>
                <w:b/>
              </w:rPr>
              <w:t>255</w:t>
            </w:r>
          </w:p>
          <w:p w14:paraId="0A25FE88" w14:textId="77777777" w:rsidR="0069093B" w:rsidRPr="0069093B" w:rsidRDefault="0069093B" w:rsidP="0069093B">
            <w:pPr>
              <w:pStyle w:val="Paragrafoelenco"/>
              <w:numPr>
                <w:ilvl w:val="0"/>
                <w:numId w:val="1"/>
              </w:numPr>
            </w:pPr>
            <w:r>
              <w:rPr>
                <w:i/>
              </w:rPr>
              <w:t>mode</w:t>
            </w:r>
          </w:p>
          <w:p w14:paraId="14BA072B" w14:textId="77777777" w:rsidR="0069093B" w:rsidRDefault="0069093B" w:rsidP="0069093B">
            <w:pPr>
              <w:pStyle w:val="Paragrafoelenco"/>
              <w:numPr>
                <w:ilvl w:val="1"/>
                <w:numId w:val="1"/>
              </w:numPr>
            </w:pPr>
            <w:r>
              <w:t>Valore intero che descrive la modalità utilizzata dal programma. Il parametro accetta i valori 0 ed 1</w:t>
            </w:r>
            <w:r w:rsidR="003B3ECE">
              <w:t>:</w:t>
            </w:r>
          </w:p>
          <w:p w14:paraId="1D1BA07F" w14:textId="77777777" w:rsidR="003B3ECE" w:rsidRDefault="003B3ECE" w:rsidP="003B3ECE">
            <w:pPr>
              <w:pStyle w:val="Paragrafoelenco"/>
              <w:numPr>
                <w:ilvl w:val="2"/>
                <w:numId w:val="1"/>
              </w:numPr>
            </w:pPr>
            <w:r>
              <w:t>Con il valore 0: Il valore letto dal sensore deve essere minore di quello passato come target (</w:t>
            </w:r>
            <w:r>
              <w:rPr>
                <w:i/>
              </w:rPr>
              <w:t>distance</w:t>
            </w:r>
            <w:r>
              <w:t>)</w:t>
            </w:r>
          </w:p>
          <w:p w14:paraId="30D2419E" w14:textId="2E2F8AAA" w:rsidR="003B3ECE" w:rsidRPr="0069093B" w:rsidRDefault="003B3ECE" w:rsidP="003B3ECE">
            <w:pPr>
              <w:pStyle w:val="Paragrafoelenco"/>
              <w:numPr>
                <w:ilvl w:val="2"/>
                <w:numId w:val="1"/>
              </w:numPr>
            </w:pPr>
            <w:r>
              <w:t>Con il valore 1: Il valore letto dal sensore deve essere maggiore di quello passato come target (</w:t>
            </w:r>
            <w:r>
              <w:rPr>
                <w:i/>
              </w:rPr>
              <w:t>distance</w:t>
            </w:r>
            <w:r>
              <w:t>)</w:t>
            </w:r>
          </w:p>
        </w:tc>
      </w:tr>
    </w:tbl>
    <w:p w14:paraId="0A81CF93" w14:textId="0947E0AA" w:rsidR="0021001B" w:rsidRDefault="0021001B" w:rsidP="0018383E"/>
    <w:p w14:paraId="25829002" w14:textId="428C7546" w:rsidR="00E51A64" w:rsidRDefault="00E51A64" w:rsidP="0018383E"/>
    <w:p w14:paraId="217BE156" w14:textId="77777777" w:rsidR="00E51A64" w:rsidRDefault="00E51A64" w:rsidP="0018383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A64" w:rsidRPr="00991694" w14:paraId="3E8ED4FC" w14:textId="77777777" w:rsidTr="004F03AC">
        <w:tc>
          <w:tcPr>
            <w:tcW w:w="9628" w:type="dxa"/>
          </w:tcPr>
          <w:p w14:paraId="3396E2FD" w14:textId="77777777" w:rsidR="00E51A64" w:rsidRPr="00991694" w:rsidRDefault="00E51A64" w:rsidP="004F03AC">
            <w:pPr>
              <w:pStyle w:val="Titolo3"/>
              <w:outlineLvl w:val="2"/>
              <w:rPr>
                <w:b/>
                <w:lang w:val="en-NZ"/>
              </w:rPr>
            </w:pPr>
            <w:bookmarkStart w:id="15" w:name="_Toc522629"/>
            <w:r w:rsidRPr="0018383E">
              <w:rPr>
                <w:lang w:val="en-NZ"/>
              </w:rPr>
              <w:t>waitMicrophone(short port,int db,short mode)</w:t>
            </w:r>
            <w:bookmarkEnd w:id="15"/>
          </w:p>
        </w:tc>
      </w:tr>
      <w:tr w:rsidR="00E51A64" w:rsidRPr="0069093B" w14:paraId="4DCF8FFF" w14:textId="77777777" w:rsidTr="004F03AC">
        <w:tc>
          <w:tcPr>
            <w:tcW w:w="9628" w:type="dxa"/>
          </w:tcPr>
          <w:p w14:paraId="088D8F8F" w14:textId="77777777" w:rsidR="00E51A64" w:rsidRDefault="00E51A64" w:rsidP="004F03AC">
            <w:r>
              <w:t xml:space="preserve">Questo metodo permette di fermare l’esecuzione del programma finché il microfono non rileva un determinato valore di Decibel (maggiore o minore di </w:t>
            </w:r>
            <w:r>
              <w:rPr>
                <w:i/>
              </w:rPr>
              <w:t>db</w:t>
            </w:r>
            <w:r>
              <w:t>).</w:t>
            </w:r>
          </w:p>
          <w:p w14:paraId="39C9036B" w14:textId="77777777" w:rsidR="00E51A64" w:rsidRDefault="00E51A64" w:rsidP="004F03AC"/>
          <w:p w14:paraId="6F94E8A0" w14:textId="77777777" w:rsidR="00E51A64" w:rsidRDefault="00E51A64" w:rsidP="004F03AC">
            <w:r>
              <w:t>Parametri:</w:t>
            </w:r>
          </w:p>
          <w:p w14:paraId="3EAD2A47" w14:textId="77777777" w:rsidR="00E51A64" w:rsidRDefault="00E51A64" w:rsidP="004F03AC">
            <w:pPr>
              <w:pStyle w:val="Paragrafoelenco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port</w:t>
            </w:r>
          </w:p>
          <w:p w14:paraId="143BABDB" w14:textId="77777777" w:rsidR="00E51A64" w:rsidRDefault="00E51A64" w:rsidP="004F03AC">
            <w:pPr>
              <w:pStyle w:val="Paragrafoelenco"/>
              <w:numPr>
                <w:ilvl w:val="1"/>
                <w:numId w:val="1"/>
              </w:numPr>
            </w:pPr>
            <w:r>
              <w:t>Riferimento all’oggetto che descrive il microfono</w:t>
            </w:r>
          </w:p>
          <w:p w14:paraId="503C9DAA" w14:textId="77777777" w:rsidR="00E51A64" w:rsidRPr="0069093B" w:rsidRDefault="00E51A64" w:rsidP="004F03AC">
            <w:pPr>
              <w:pStyle w:val="Paragrafoelenco"/>
              <w:numPr>
                <w:ilvl w:val="0"/>
                <w:numId w:val="1"/>
              </w:numPr>
            </w:pPr>
            <w:r>
              <w:rPr>
                <w:i/>
              </w:rPr>
              <w:t>db</w:t>
            </w:r>
          </w:p>
          <w:p w14:paraId="407969EF" w14:textId="7ACE81AA" w:rsidR="00E51A64" w:rsidRDefault="00E51A64" w:rsidP="004F03AC">
            <w:pPr>
              <w:pStyle w:val="Paragrafoelenco"/>
              <w:numPr>
                <w:ilvl w:val="1"/>
                <w:numId w:val="1"/>
              </w:numPr>
            </w:pPr>
            <w:r>
              <w:t>Valore intero che descrive il valore di Decibel desiderato (target)</w:t>
            </w:r>
            <w:r w:rsidR="00594680">
              <w:t>, non sono ammessi valori negativi</w:t>
            </w:r>
          </w:p>
          <w:p w14:paraId="0CE1D43D" w14:textId="77777777" w:rsidR="00E51A64" w:rsidRPr="0069093B" w:rsidRDefault="00E51A64" w:rsidP="004F03AC">
            <w:pPr>
              <w:pStyle w:val="Paragrafoelenco"/>
              <w:numPr>
                <w:ilvl w:val="0"/>
                <w:numId w:val="1"/>
              </w:numPr>
            </w:pPr>
            <w:r>
              <w:rPr>
                <w:i/>
              </w:rPr>
              <w:t>mode</w:t>
            </w:r>
          </w:p>
          <w:p w14:paraId="4E97D68A" w14:textId="77777777" w:rsidR="00E51A64" w:rsidRDefault="00E51A64" w:rsidP="004F03AC">
            <w:pPr>
              <w:pStyle w:val="Paragrafoelenco"/>
              <w:numPr>
                <w:ilvl w:val="1"/>
                <w:numId w:val="1"/>
              </w:numPr>
            </w:pPr>
            <w:r>
              <w:t>Valore intero che descrive la modalità utilizzata dal programma. Il parametro accetta i valori 0 ed 1:</w:t>
            </w:r>
          </w:p>
          <w:p w14:paraId="320E56AF" w14:textId="77777777" w:rsidR="00E51A64" w:rsidRDefault="00E51A64" w:rsidP="004F03AC">
            <w:pPr>
              <w:pStyle w:val="Paragrafoelenco"/>
              <w:numPr>
                <w:ilvl w:val="2"/>
                <w:numId w:val="1"/>
              </w:numPr>
            </w:pPr>
            <w:r>
              <w:t>Con il valore 0: Il valore letto dal sensore deve essere minore di quello passato come target (</w:t>
            </w:r>
            <w:r>
              <w:rPr>
                <w:i/>
              </w:rPr>
              <w:t>db</w:t>
            </w:r>
            <w:r>
              <w:t>)</w:t>
            </w:r>
          </w:p>
          <w:p w14:paraId="6B203649" w14:textId="77777777" w:rsidR="00E51A64" w:rsidRPr="0069093B" w:rsidRDefault="00E51A64" w:rsidP="004F03AC">
            <w:pPr>
              <w:pStyle w:val="Paragrafoelenco"/>
              <w:numPr>
                <w:ilvl w:val="2"/>
                <w:numId w:val="1"/>
              </w:numPr>
            </w:pPr>
            <w:r>
              <w:t>Con il valore 1: Il valore letto dal sensore deve essere maggiore di quello passato come target (</w:t>
            </w:r>
            <w:r>
              <w:rPr>
                <w:i/>
              </w:rPr>
              <w:t>db</w:t>
            </w:r>
            <w:r>
              <w:t>)</w:t>
            </w:r>
          </w:p>
        </w:tc>
      </w:tr>
    </w:tbl>
    <w:p w14:paraId="691707E6" w14:textId="77777777" w:rsidR="00E51A64" w:rsidRDefault="00E51A64" w:rsidP="0018383E"/>
    <w:p w14:paraId="7E8859CE" w14:textId="2ED3FEAF" w:rsidR="00E51A64" w:rsidRDefault="00E51A6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001B" w:rsidRPr="00991694" w14:paraId="1B46EA6C" w14:textId="77777777" w:rsidTr="004F03AC">
        <w:tc>
          <w:tcPr>
            <w:tcW w:w="9628" w:type="dxa"/>
          </w:tcPr>
          <w:p w14:paraId="77F208C2" w14:textId="41275010" w:rsidR="0021001B" w:rsidRPr="00991694" w:rsidRDefault="0021001B" w:rsidP="0021001B">
            <w:pPr>
              <w:pStyle w:val="Titolo3"/>
              <w:outlineLvl w:val="2"/>
              <w:rPr>
                <w:b/>
                <w:lang w:val="en-NZ"/>
              </w:rPr>
            </w:pPr>
            <w:bookmarkStart w:id="16" w:name="_Toc522630"/>
            <w:r w:rsidRPr="0018383E">
              <w:rPr>
                <w:lang w:val="en-NZ"/>
              </w:rPr>
              <w:lastRenderedPageBreak/>
              <w:t>waitLight(short port, int light_value, short mode)</w:t>
            </w:r>
            <w:bookmarkEnd w:id="16"/>
          </w:p>
        </w:tc>
      </w:tr>
      <w:tr w:rsidR="0021001B" w:rsidRPr="0069093B" w14:paraId="1D368663" w14:textId="77777777" w:rsidTr="004F03AC">
        <w:tc>
          <w:tcPr>
            <w:tcW w:w="9628" w:type="dxa"/>
          </w:tcPr>
          <w:p w14:paraId="0A9BF31A" w14:textId="1B2F5778" w:rsidR="0021001B" w:rsidRPr="0021001B" w:rsidRDefault="0021001B" w:rsidP="0021001B">
            <w:r>
              <w:t xml:space="preserve">Questo metodo permette di fermare l’esecuzione del programma finché il sensore di luce non rileva una determinata percentuale di luce riflessa (maggiore o minore di </w:t>
            </w:r>
            <w:r>
              <w:rPr>
                <w:i/>
              </w:rPr>
              <w:t>light_value</w:t>
            </w:r>
            <w:r>
              <w:t>).</w:t>
            </w:r>
          </w:p>
          <w:p w14:paraId="1BC9D2F6" w14:textId="77777777" w:rsidR="0021001B" w:rsidRDefault="0021001B" w:rsidP="0021001B"/>
          <w:p w14:paraId="28AEE8C8" w14:textId="77777777" w:rsidR="0021001B" w:rsidRDefault="0021001B" w:rsidP="0021001B">
            <w:r>
              <w:t>Parametri:</w:t>
            </w:r>
          </w:p>
          <w:p w14:paraId="59250A16" w14:textId="77777777" w:rsidR="0021001B" w:rsidRDefault="0021001B" w:rsidP="0021001B">
            <w:pPr>
              <w:pStyle w:val="Paragrafoelenco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port</w:t>
            </w:r>
          </w:p>
          <w:p w14:paraId="7D00C821" w14:textId="0B9B5A28" w:rsidR="0021001B" w:rsidRDefault="0021001B" w:rsidP="0021001B">
            <w:pPr>
              <w:pStyle w:val="Paragrafoelenco"/>
              <w:numPr>
                <w:ilvl w:val="1"/>
                <w:numId w:val="1"/>
              </w:numPr>
            </w:pPr>
            <w:r>
              <w:t>Riferimento all’oggetto che descrive il sensore di luce</w:t>
            </w:r>
          </w:p>
          <w:p w14:paraId="220A8789" w14:textId="706EE720" w:rsidR="0021001B" w:rsidRPr="0069093B" w:rsidRDefault="0021001B" w:rsidP="0021001B">
            <w:pPr>
              <w:pStyle w:val="Paragrafoelenco"/>
              <w:numPr>
                <w:ilvl w:val="0"/>
                <w:numId w:val="1"/>
              </w:numPr>
            </w:pPr>
            <w:r>
              <w:rPr>
                <w:i/>
              </w:rPr>
              <w:t>light_value</w:t>
            </w:r>
          </w:p>
          <w:p w14:paraId="08FE5BD4" w14:textId="2489691E" w:rsidR="0021001B" w:rsidRDefault="0021001B" w:rsidP="0021001B">
            <w:pPr>
              <w:pStyle w:val="Paragrafoelenco"/>
              <w:numPr>
                <w:ilvl w:val="1"/>
                <w:numId w:val="1"/>
              </w:numPr>
            </w:pPr>
            <w:r>
              <w:t>Valore intero che descrive la percentuale di luce riflessa desiderata (target)</w:t>
            </w:r>
            <w:r w:rsidR="00594680">
              <w:t>, non sono ammessi valori negativi</w:t>
            </w:r>
          </w:p>
          <w:p w14:paraId="21158B51" w14:textId="77777777" w:rsidR="0021001B" w:rsidRPr="0069093B" w:rsidRDefault="0021001B" w:rsidP="0021001B">
            <w:pPr>
              <w:pStyle w:val="Paragrafoelenco"/>
              <w:numPr>
                <w:ilvl w:val="0"/>
                <w:numId w:val="1"/>
              </w:numPr>
            </w:pPr>
            <w:r>
              <w:rPr>
                <w:i/>
              </w:rPr>
              <w:t>mode</w:t>
            </w:r>
          </w:p>
          <w:p w14:paraId="528E57D9" w14:textId="77777777" w:rsidR="0021001B" w:rsidRDefault="0021001B" w:rsidP="0021001B">
            <w:pPr>
              <w:pStyle w:val="Paragrafoelenco"/>
              <w:numPr>
                <w:ilvl w:val="1"/>
                <w:numId w:val="1"/>
              </w:numPr>
            </w:pPr>
            <w:r>
              <w:t>Valore intero che descrive la modalità utilizzata dal programma. Il parametro accetta i valori 0 ed 1:</w:t>
            </w:r>
          </w:p>
          <w:p w14:paraId="39CD0D3A" w14:textId="7F5EC77E" w:rsidR="0021001B" w:rsidRDefault="0021001B" w:rsidP="0021001B">
            <w:pPr>
              <w:pStyle w:val="Paragrafoelenco"/>
              <w:numPr>
                <w:ilvl w:val="2"/>
                <w:numId w:val="1"/>
              </w:numPr>
            </w:pPr>
            <w:r>
              <w:t>Con il valore 0: Il valore letto dal sensore deve essere minore di quello passato come target (light_value)</w:t>
            </w:r>
          </w:p>
          <w:p w14:paraId="0A814B68" w14:textId="14C47A43" w:rsidR="0021001B" w:rsidRPr="0069093B" w:rsidRDefault="0021001B" w:rsidP="0021001B">
            <w:pPr>
              <w:pStyle w:val="Paragrafoelenco"/>
              <w:numPr>
                <w:ilvl w:val="2"/>
                <w:numId w:val="1"/>
              </w:numPr>
            </w:pPr>
            <w:r>
              <w:t>Con il valore 1: Il valore letto dal sensore deve essere maggiore di quello passato come target (</w:t>
            </w:r>
            <w:r>
              <w:rPr>
                <w:i/>
              </w:rPr>
              <w:t>light_value</w:t>
            </w:r>
            <w:r>
              <w:t>)</w:t>
            </w:r>
          </w:p>
        </w:tc>
      </w:tr>
    </w:tbl>
    <w:p w14:paraId="78613A83" w14:textId="2552A3D0" w:rsidR="0021001B" w:rsidRDefault="0021001B" w:rsidP="0018383E"/>
    <w:p w14:paraId="6E6321F3" w14:textId="336F8329" w:rsidR="0021001B" w:rsidRDefault="002100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001B" w:rsidRPr="00991694" w14:paraId="23E75A26" w14:textId="77777777" w:rsidTr="004F03AC">
        <w:tc>
          <w:tcPr>
            <w:tcW w:w="9628" w:type="dxa"/>
          </w:tcPr>
          <w:p w14:paraId="228D5AF6" w14:textId="37F89952" w:rsidR="0021001B" w:rsidRPr="00991694" w:rsidRDefault="0021001B" w:rsidP="004F03AC">
            <w:pPr>
              <w:pStyle w:val="Titolo3"/>
              <w:outlineLvl w:val="2"/>
              <w:rPr>
                <w:b/>
                <w:lang w:val="en-NZ"/>
              </w:rPr>
            </w:pPr>
            <w:bookmarkStart w:id="17" w:name="_Toc522631"/>
            <w:r w:rsidRPr="0018383E">
              <w:rPr>
                <w:lang w:val="en-NZ"/>
              </w:rPr>
              <w:t>waitTouch(short port, short mode)</w:t>
            </w:r>
            <w:bookmarkEnd w:id="17"/>
          </w:p>
        </w:tc>
      </w:tr>
      <w:tr w:rsidR="0021001B" w:rsidRPr="0069093B" w14:paraId="101CD507" w14:textId="77777777" w:rsidTr="004F03AC">
        <w:tc>
          <w:tcPr>
            <w:tcW w:w="9628" w:type="dxa"/>
          </w:tcPr>
          <w:p w14:paraId="7D7A21EB" w14:textId="039FE275" w:rsidR="0021001B" w:rsidRPr="007A14E8" w:rsidRDefault="0021001B" w:rsidP="004F03AC">
            <w:r>
              <w:t xml:space="preserve">Questo metodo permette di fermare l’esecuzione del programma finché il </w:t>
            </w:r>
            <w:r w:rsidR="007A14E8">
              <w:t>sensore touch (pulsante) non viene premuto (</w:t>
            </w:r>
            <w:r w:rsidR="007A14E8">
              <w:rPr>
                <w:i/>
              </w:rPr>
              <w:t>pressed</w:t>
            </w:r>
            <w:r w:rsidR="007A14E8">
              <w:t>), rilasciato (</w:t>
            </w:r>
            <w:r w:rsidR="007A14E8">
              <w:rPr>
                <w:i/>
              </w:rPr>
              <w:t>released</w:t>
            </w:r>
            <w:r w:rsidR="007A14E8">
              <w:t xml:space="preserve">) oppure cliccato (ovvero premuto e rilasciato, </w:t>
            </w:r>
            <w:r w:rsidR="007A14E8">
              <w:rPr>
                <w:i/>
              </w:rPr>
              <w:t>clicked</w:t>
            </w:r>
            <w:r w:rsidR="007A14E8">
              <w:t>).</w:t>
            </w:r>
          </w:p>
          <w:p w14:paraId="51742477" w14:textId="77777777" w:rsidR="0021001B" w:rsidRDefault="0021001B" w:rsidP="004F03AC"/>
          <w:p w14:paraId="6FA7B8E0" w14:textId="77777777" w:rsidR="0021001B" w:rsidRDefault="0021001B" w:rsidP="004F03AC">
            <w:r>
              <w:t>Parametri:</w:t>
            </w:r>
          </w:p>
          <w:p w14:paraId="106C6CCD" w14:textId="77777777" w:rsidR="0021001B" w:rsidRDefault="0021001B" w:rsidP="004F03AC">
            <w:pPr>
              <w:pStyle w:val="Paragrafoelenco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port</w:t>
            </w:r>
          </w:p>
          <w:p w14:paraId="2A96BF07" w14:textId="661BC7DD" w:rsidR="0021001B" w:rsidRDefault="0021001B" w:rsidP="004F03AC">
            <w:pPr>
              <w:pStyle w:val="Paragrafoelenco"/>
              <w:numPr>
                <w:ilvl w:val="1"/>
                <w:numId w:val="1"/>
              </w:numPr>
            </w:pPr>
            <w:r>
              <w:t xml:space="preserve">Riferimento all’oggetto che descrive il </w:t>
            </w:r>
            <w:r w:rsidR="007A14E8">
              <w:t>sensore touch (pulsante)</w:t>
            </w:r>
          </w:p>
          <w:p w14:paraId="276DD9E0" w14:textId="77777777" w:rsidR="0021001B" w:rsidRPr="0069093B" w:rsidRDefault="0021001B" w:rsidP="004F03AC">
            <w:pPr>
              <w:pStyle w:val="Paragrafoelenco"/>
              <w:numPr>
                <w:ilvl w:val="0"/>
                <w:numId w:val="1"/>
              </w:numPr>
            </w:pPr>
            <w:r>
              <w:rPr>
                <w:i/>
              </w:rPr>
              <w:t>mode</w:t>
            </w:r>
          </w:p>
          <w:p w14:paraId="3C4C2E9B" w14:textId="6DEF5B14" w:rsidR="0021001B" w:rsidRDefault="0021001B" w:rsidP="004F03AC">
            <w:pPr>
              <w:pStyle w:val="Paragrafoelenco"/>
              <w:numPr>
                <w:ilvl w:val="1"/>
                <w:numId w:val="1"/>
              </w:numPr>
            </w:pPr>
            <w:r>
              <w:t>Valore intero che descrive la modalità utilizzata dal programma. Il parametro accetta i valori 0</w:t>
            </w:r>
            <w:r w:rsidR="007A14E8">
              <w:t>,1 e 2</w:t>
            </w:r>
            <w:r>
              <w:t>:</w:t>
            </w:r>
          </w:p>
          <w:p w14:paraId="51A4CE0B" w14:textId="6E507A29" w:rsidR="0021001B" w:rsidRDefault="0021001B" w:rsidP="004F03AC">
            <w:pPr>
              <w:pStyle w:val="Paragrafoelenco"/>
              <w:numPr>
                <w:ilvl w:val="2"/>
                <w:numId w:val="1"/>
              </w:numPr>
            </w:pPr>
            <w:r>
              <w:t xml:space="preserve">Con il valore 0: </w:t>
            </w:r>
            <w:r w:rsidR="007A14E8">
              <w:t>Il pulsante deve venire premuto (</w:t>
            </w:r>
            <w:r w:rsidR="007A14E8">
              <w:rPr>
                <w:i/>
              </w:rPr>
              <w:t>pressed</w:t>
            </w:r>
            <w:r w:rsidR="007A14E8">
              <w:t>)</w:t>
            </w:r>
          </w:p>
          <w:p w14:paraId="66798AA5" w14:textId="77777777" w:rsidR="0021001B" w:rsidRDefault="0021001B" w:rsidP="004F03AC">
            <w:pPr>
              <w:pStyle w:val="Paragrafoelenco"/>
              <w:numPr>
                <w:ilvl w:val="2"/>
                <w:numId w:val="1"/>
              </w:numPr>
            </w:pPr>
            <w:r>
              <w:t xml:space="preserve">Con il valore 1: </w:t>
            </w:r>
            <w:r w:rsidR="007A14E8">
              <w:t>il pulsante deve venire rilasciato (</w:t>
            </w:r>
            <w:r w:rsidR="007A14E8">
              <w:rPr>
                <w:i/>
              </w:rPr>
              <w:t>released</w:t>
            </w:r>
            <w:r w:rsidR="007A14E8">
              <w:t>)</w:t>
            </w:r>
          </w:p>
          <w:p w14:paraId="3A815EC1" w14:textId="08B57E44" w:rsidR="007A14E8" w:rsidRPr="0069093B" w:rsidRDefault="007A14E8" w:rsidP="004F03AC">
            <w:pPr>
              <w:pStyle w:val="Paragrafoelenco"/>
              <w:numPr>
                <w:ilvl w:val="2"/>
                <w:numId w:val="1"/>
              </w:numPr>
            </w:pPr>
            <w:r>
              <w:t xml:space="preserve">Con il valore 2: il pulsante deve venire cliccato (premuto e rilasciato, </w:t>
            </w:r>
            <w:r>
              <w:rPr>
                <w:i/>
              </w:rPr>
              <w:t>clicked</w:t>
            </w:r>
            <w:r>
              <w:t>)</w:t>
            </w:r>
          </w:p>
        </w:tc>
      </w:tr>
    </w:tbl>
    <w:p w14:paraId="38C948F2" w14:textId="68973663" w:rsidR="0021001B" w:rsidRDefault="0021001B" w:rsidP="0021001B"/>
    <w:p w14:paraId="61C59A91" w14:textId="259D0655" w:rsidR="003E335A" w:rsidRDefault="003E335A" w:rsidP="003E335A">
      <w:pPr>
        <w:pStyle w:val="Titolo1"/>
      </w:pPr>
      <w:bookmarkStart w:id="18" w:name="_Toc522632"/>
      <w:r>
        <w:t>Contatti</w:t>
      </w:r>
      <w:bookmarkEnd w:id="18"/>
    </w:p>
    <w:p w14:paraId="1408C16D" w14:textId="40161612" w:rsidR="003E335A" w:rsidRPr="003E335A" w:rsidRDefault="003E335A" w:rsidP="003E335A">
      <w:r>
        <w:t xml:space="preserve">Se il manuale d’utilizzo risulta incompleto oppure di difficile </w:t>
      </w:r>
      <w:r w:rsidR="002912C0">
        <w:t xml:space="preserve">comprensione </w:t>
      </w:r>
      <w:r>
        <w:t xml:space="preserve">potete contattare </w:t>
      </w:r>
      <w:r w:rsidRPr="003E335A">
        <w:rPr>
          <w:b/>
        </w:rPr>
        <w:t>Luca Di Bello</w:t>
      </w:r>
      <w:r>
        <w:t xml:space="preserve"> (</w:t>
      </w:r>
      <w:hyperlink r:id="rId9" w:history="1">
        <w:r w:rsidRPr="00AD65C5">
          <w:rPr>
            <w:rStyle w:val="Collegamentoipertestuale"/>
          </w:rPr>
          <w:t>luca.dibello@samtrevano.ch</w:t>
        </w:r>
      </w:hyperlink>
      <w:r>
        <w:t xml:space="preserve">) oppure </w:t>
      </w:r>
      <w:r>
        <w:rPr>
          <w:b/>
        </w:rPr>
        <w:t xml:space="preserve">Fadil Smajilbasic </w:t>
      </w:r>
      <w:r>
        <w:t>(</w:t>
      </w:r>
      <w:bookmarkStart w:id="19" w:name="_GoBack"/>
      <w:bookmarkEnd w:id="19"/>
      <w:r w:rsidR="0026095C">
        <w:fldChar w:fldCharType="begin"/>
      </w:r>
      <w:r w:rsidR="0026095C">
        <w:instrText xml:space="preserve"> HYPERLINK "mailto:</w:instrText>
      </w:r>
      <w:r w:rsidR="0026095C" w:rsidRPr="0026095C">
        <w:instrText>fadil.smajilbasic@samtrevano.ch</w:instrText>
      </w:r>
      <w:r w:rsidR="0026095C">
        <w:instrText xml:space="preserve">" </w:instrText>
      </w:r>
      <w:r w:rsidR="0026095C">
        <w:fldChar w:fldCharType="separate"/>
      </w:r>
      <w:r w:rsidR="0026095C" w:rsidRPr="00FA6B5C">
        <w:rPr>
          <w:rStyle w:val="Collegamentoipertestuale"/>
        </w:rPr>
        <w:t>fadil.smajilbasic@samtrevano.ch</w:t>
      </w:r>
      <w:r w:rsidR="0026095C">
        <w:fldChar w:fldCharType="end"/>
      </w:r>
      <w:r>
        <w:t>).</w:t>
      </w:r>
    </w:p>
    <w:sectPr w:rsidR="003E335A" w:rsidRPr="003E335A" w:rsidSect="00DD2CA6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3041B" w14:textId="77777777" w:rsidR="00803BC9" w:rsidRDefault="00803BC9" w:rsidP="00DD2CA6">
      <w:pPr>
        <w:spacing w:after="0" w:line="240" w:lineRule="auto"/>
      </w:pPr>
      <w:r>
        <w:separator/>
      </w:r>
    </w:p>
  </w:endnote>
  <w:endnote w:type="continuationSeparator" w:id="0">
    <w:p w14:paraId="1B4BBD3D" w14:textId="77777777" w:rsidR="00803BC9" w:rsidRDefault="00803BC9" w:rsidP="00DD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A8178" w14:textId="77777777" w:rsidR="00803BC9" w:rsidRDefault="00803BC9" w:rsidP="00DD2CA6">
      <w:pPr>
        <w:spacing w:after="0" w:line="240" w:lineRule="auto"/>
      </w:pPr>
      <w:r>
        <w:separator/>
      </w:r>
    </w:p>
  </w:footnote>
  <w:footnote w:type="continuationSeparator" w:id="0">
    <w:p w14:paraId="28F3D26A" w14:textId="77777777" w:rsidR="00803BC9" w:rsidRDefault="00803BC9" w:rsidP="00DD2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01633"/>
    <w:multiLevelType w:val="hybridMultilevel"/>
    <w:tmpl w:val="233C14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30"/>
    <w:rsid w:val="000E0825"/>
    <w:rsid w:val="0018383E"/>
    <w:rsid w:val="0021001B"/>
    <w:rsid w:val="00235D7B"/>
    <w:rsid w:val="0026095C"/>
    <w:rsid w:val="002912C0"/>
    <w:rsid w:val="0033256A"/>
    <w:rsid w:val="00382709"/>
    <w:rsid w:val="003B3ECE"/>
    <w:rsid w:val="003E335A"/>
    <w:rsid w:val="00402A0B"/>
    <w:rsid w:val="004B6C9B"/>
    <w:rsid w:val="004F03AC"/>
    <w:rsid w:val="00594680"/>
    <w:rsid w:val="005D70F7"/>
    <w:rsid w:val="00627140"/>
    <w:rsid w:val="0062771E"/>
    <w:rsid w:val="0069093B"/>
    <w:rsid w:val="00725D30"/>
    <w:rsid w:val="007A14E8"/>
    <w:rsid w:val="00803BC9"/>
    <w:rsid w:val="00991694"/>
    <w:rsid w:val="00CD64D2"/>
    <w:rsid w:val="00DD2CA6"/>
    <w:rsid w:val="00E51A64"/>
    <w:rsid w:val="00EE2803"/>
    <w:rsid w:val="00FD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4B80B"/>
  <w15:chartTrackingRefBased/>
  <w15:docId w15:val="{A39BA978-EE63-4D45-9938-E45D7C73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2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2C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6C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DD2CA6"/>
    <w:pPr>
      <w:spacing w:after="0"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2CA6"/>
    <w:rPr>
      <w:rFonts w:eastAsiaTheme="minorEastAsia"/>
      <w:lang w:eastAsia="it-CH"/>
    </w:rPr>
  </w:style>
  <w:style w:type="table" w:styleId="Grigliatabella">
    <w:name w:val="Table Grid"/>
    <w:basedOn w:val="Tabellanormale"/>
    <w:uiPriority w:val="39"/>
    <w:rsid w:val="00DD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CA6"/>
  </w:style>
  <w:style w:type="paragraph" w:styleId="Pidipagina">
    <w:name w:val="footer"/>
    <w:basedOn w:val="Normale"/>
    <w:link w:val="PidipaginaCarattere"/>
    <w:uiPriority w:val="99"/>
    <w:unhideWhenUsed/>
    <w:rsid w:val="00DD2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CA6"/>
  </w:style>
  <w:style w:type="character" w:customStyle="1" w:styleId="Titolo2Carattere">
    <w:name w:val="Titolo 2 Carattere"/>
    <w:basedOn w:val="Carpredefinitoparagrafo"/>
    <w:link w:val="Titolo2"/>
    <w:uiPriority w:val="9"/>
    <w:rsid w:val="00DD2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2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2CA6"/>
    <w:pPr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DD2CA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D2CA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91694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B6C9B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4B6C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4B6C9B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3E3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luca.dibello@samtrevano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69C50-F285-4988-994D-1AD530B1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’utilizzo</vt:lpstr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’utilizzo</dc:title>
  <dc:subject>simpleWaitLib &amp; simplemotorLib</dc:subject>
  <dc:creator>Luca Di Bello, Fadil smajilbasic</dc:creator>
  <cp:keywords/>
  <dc:description/>
  <cp:lastModifiedBy>Luca Di Bello</cp:lastModifiedBy>
  <cp:revision>28</cp:revision>
  <dcterms:created xsi:type="dcterms:W3CDTF">2019-02-06T14:48:00Z</dcterms:created>
  <dcterms:modified xsi:type="dcterms:W3CDTF">2019-02-08T12:19:00Z</dcterms:modified>
</cp:coreProperties>
</file>